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751C46" w:rsidP="00751C46" w:rsidRDefault="0089743D" w14:paraId="741BE9D2" w14:textId="0E29131D">
      <w:pPr>
        <w:pStyle w:val="Overskrift1"/>
      </w:pPr>
      <w:r>
        <w:t>LærerVikaren</w:t>
      </w:r>
      <w:r w:rsidR="003D6AA4">
        <w:t xml:space="preserve"> 0</w:t>
      </w:r>
      <w:r w:rsidR="00E300C5">
        <w:t>2</w:t>
      </w:r>
    </w:p>
    <w:p w:rsidRPr="0019581F" w:rsidR="0019581F" w:rsidP="0019581F" w:rsidRDefault="0019581F" w14:paraId="70D84847" w14:textId="77777777"/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EF2660" w:rsidTr="4C5BFF91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A368A3" w:rsidR="00EF2660" w:rsidP="00EB20B7" w:rsidRDefault="00EF2660" w14:paraId="7989D169" w14:textId="731DE18E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2660" w:rsidP="00EF2660" w:rsidRDefault="00EF2660" w14:paraId="5ADBAC3C" w14:textId="77777777">
            <w:r>
              <w:t>Du kan:</w:t>
            </w:r>
          </w:p>
          <w:p w:rsidRPr="00196BAF" w:rsidR="00EF2660" w:rsidP="00EF2660" w:rsidRDefault="00EF2660" w14:paraId="53ACB063" w14:textId="386B6D5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493C30">
              <w:rPr>
                <w:b/>
              </w:rPr>
              <w:t>1Pf4:</w:t>
            </w:r>
            <w:r w:rsidRPr="00493C30">
              <w:t xml:space="preserve"> anvende centrale metoder og teknikker til at realisere modeller i et databasesystem</w:t>
            </w:r>
            <w:r>
              <w:t xml:space="preserve"> […]</w:t>
            </w:r>
            <w:r>
              <w:br/>
            </w:r>
          </w:p>
        </w:tc>
      </w:tr>
      <w:tr w:rsidR="00EF2660" w:rsidTr="4C5BFF91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2660" w:rsidP="00EF2660" w:rsidRDefault="00EF2660" w14:paraId="7A09E9B9" w14:textId="34CD6F5A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9C2B51" w:rsidR="00EF2660" w:rsidP="00EF2660" w:rsidRDefault="00EF2660" w14:paraId="4DFABB56" w14:textId="77777777">
            <w:pPr>
              <w:rPr>
                <w:u w:val="single"/>
              </w:rPr>
            </w:pPr>
            <w:r w:rsidRPr="009C2B51">
              <w:rPr>
                <w:u w:val="single"/>
              </w:rPr>
              <w:t>Programmeringssporet:</w:t>
            </w:r>
          </w:p>
          <w:p w:rsidRPr="00FD7144" w:rsidR="00C60987" w:rsidP="00C60987" w:rsidRDefault="00C60987" w14:paraId="1F3C1992" w14:textId="7EC76AF6">
            <w:pPr>
              <w:pStyle w:val="Listeafsnit"/>
              <w:numPr>
                <w:ilvl w:val="0"/>
                <w:numId w:val="3"/>
              </w:numPr>
              <w:rPr>
                <w:u w:val="single"/>
              </w:rPr>
            </w:pPr>
            <w:r>
              <w:t xml:space="preserve">[Multistrukturel] Du kan beskrive flere kendetegn ved </w:t>
            </w:r>
            <w:r>
              <w:rPr>
                <w:b/>
              </w:rPr>
              <w:t>database</w:t>
            </w:r>
            <w:r w:rsidR="00EB20B7">
              <w:rPr>
                <w:b/>
              </w:rPr>
              <w:t>-</w:t>
            </w:r>
            <w:r w:rsidRPr="00C172FC">
              <w:rPr>
                <w:b/>
              </w:rPr>
              <w:t>design</w:t>
            </w:r>
          </w:p>
          <w:p w:rsidRPr="00EF2660" w:rsidR="00FD7144" w:rsidP="00EB20B7" w:rsidRDefault="00EF2660" w14:paraId="0083AC8D" w14:textId="22DE76E9">
            <w:pPr>
              <w:pStyle w:val="Listeafsnit"/>
              <w:numPr>
                <w:ilvl w:val="0"/>
                <w:numId w:val="3"/>
              </w:numPr>
              <w:spacing w:after="160"/>
              <w:ind w:left="357" w:hanging="357"/>
              <w:rPr>
                <w:u w:val="single"/>
              </w:rPr>
            </w:pPr>
            <w:r>
              <w:t>[</w:t>
            </w:r>
            <w:r w:rsidR="002C1407">
              <w:t>Multi</w:t>
            </w:r>
            <w:r>
              <w:t xml:space="preserve">strukturel] Du kan </w:t>
            </w:r>
            <w:r w:rsidR="002C1407">
              <w:t xml:space="preserve">beskrive flere </w:t>
            </w:r>
            <w:r>
              <w:t xml:space="preserve">kendetegn ved </w:t>
            </w:r>
            <w:r w:rsidR="002C1407">
              <w:rPr>
                <w:b/>
              </w:rPr>
              <w:t>database</w:t>
            </w:r>
            <w:r w:rsidR="00EB20B7">
              <w:rPr>
                <w:b/>
              </w:rPr>
              <w:t>-implementering (SQL)</w:t>
            </w:r>
          </w:p>
        </w:tc>
      </w:tr>
      <w:tr w:rsidRPr="009C70B5" w:rsidR="00EF2660" w:rsidTr="4C5BFF91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="00EF2660" w:rsidP="00EF2660" w:rsidRDefault="00EF2660" w14:paraId="0B62BAB1" w14:textId="180E0767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  <w:tcMar/>
          </w:tcPr>
          <w:p w:rsidRPr="00702C58" w:rsidR="00EF2660" w:rsidP="00EF2660" w:rsidRDefault="0026443F" w14:paraId="1CEEEA55" w14:textId="0E509BF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 w:rsidR="00EF2660">
              <w:rPr>
                <w:u w:val="single"/>
              </w:rPr>
              <w:t>sporet:</w:t>
            </w:r>
          </w:p>
          <w:p w:rsidR="00EB20B7" w:rsidP="00FD2931" w:rsidRDefault="00EB20B7" w14:paraId="004F95AB" w14:textId="3E3890A9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>
              <w:t>’Kom i gang med database.FORELØBIG.v3.docx’</w:t>
            </w:r>
            <w:r w:rsidR="00A1482F">
              <w:t xml:space="preserve"> (fase B i del 1)</w:t>
            </w:r>
          </w:p>
          <w:p w:rsidR="0088396C" w:rsidP="006B4BE0" w:rsidRDefault="0088396C" w14:paraId="2B38E837" w14:textId="4F2DD100">
            <w:pPr>
              <w:pStyle w:val="Listeafsnit"/>
              <w:numPr>
                <w:ilvl w:val="0"/>
                <w:numId w:val="2"/>
              </w:numPr>
              <w:spacing w:line="259" w:lineRule="auto"/>
              <w:ind w:left="357" w:hanging="357"/>
              <w:jc w:val="both"/>
            </w:pPr>
            <w:r>
              <w:t>SQL:</w:t>
            </w:r>
          </w:p>
          <w:p w:rsidR="005E0070" w:rsidP="0088396C" w:rsidRDefault="00000000" w14:paraId="3F255503" w14:textId="62CB2E4A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</w:pPr>
            <w:hyperlink w:history="1" r:id="rId8">
              <w:r w:rsidR="00FF2A73">
                <w:rPr>
                  <w:rStyle w:val="Hyperlink"/>
                </w:rPr>
                <w:t>ALTER TABLE</w:t>
              </w:r>
            </w:hyperlink>
          </w:p>
          <w:p w:rsidR="0088396C" w:rsidP="0088396C" w:rsidRDefault="00000000" w14:paraId="4EAB2D85" w14:textId="317294B6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</w:pPr>
            <w:hyperlink w:history="1" r:id="rId9">
              <w:r w:rsidR="00FD2AB3">
                <w:rPr>
                  <w:rStyle w:val="Hyperlink"/>
                </w:rPr>
                <w:t>Named Constraints</w:t>
              </w:r>
            </w:hyperlink>
            <w:r w:rsidR="004455E5">
              <w:t xml:space="preserve"> (video: 3:41)</w:t>
            </w:r>
          </w:p>
          <w:p w:rsidR="0088396C" w:rsidP="00EB5937" w:rsidRDefault="00000000" w14:paraId="508210B4" w14:textId="77777777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0">
              <w:r w:rsidRPr="004455E5" w:rsidR="004455E5">
                <w:rPr>
                  <w:rStyle w:val="Hyperlink"/>
                  <w:lang w:val="en-US"/>
                </w:rPr>
                <w:t>What is the purpose of constraint naming</w:t>
              </w:r>
            </w:hyperlink>
            <w:r w:rsidRPr="004455E5" w:rsidR="0088396C">
              <w:rPr>
                <w:lang w:val="en-US"/>
              </w:rPr>
              <w:t xml:space="preserve"> </w:t>
            </w:r>
            <w:r w:rsidRPr="00A01D08" w:rsidR="0088396C">
              <w:t>(s</w:t>
            </w:r>
            <w:r w:rsidRPr="00A01D08" w:rsidR="004455E5">
              <w:t>e s</w:t>
            </w:r>
            <w:r w:rsidRPr="00A01D08" w:rsidR="0088396C">
              <w:t>pecielt svar</w:t>
            </w:r>
            <w:r w:rsidRPr="00A01D08" w:rsidR="00EB5937">
              <w:t xml:space="preserve"> fra Philip Kelley)</w:t>
            </w:r>
          </w:p>
          <w:p w:rsidR="002D16FE" w:rsidP="002D16FE" w:rsidRDefault="00CA003F" w14:paraId="17928930" w14:textId="29EDAC7E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QL </w:t>
            </w:r>
            <w:r w:rsidR="002D16FE">
              <w:rPr>
                <w:lang w:val="en-US"/>
              </w:rPr>
              <w:t>Joins:</w:t>
            </w:r>
          </w:p>
          <w:p w:rsidRPr="00133114" w:rsidR="00133114" w:rsidP="00133114" w:rsidRDefault="00000000" w14:paraId="3EC5A8C9" w14:textId="02FDD60D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1">
              <w:r w:rsidR="00133114">
                <w:rPr>
                  <w:rStyle w:val="Hyperlink"/>
                  <w:lang w:val="en-US"/>
                </w:rPr>
                <w:t>Joining tables</w:t>
              </w:r>
            </w:hyperlink>
            <w:r w:rsidR="00133114">
              <w:rPr>
                <w:lang w:val="en-US"/>
              </w:rPr>
              <w:t xml:space="preserve"> (video: 3:20)</w:t>
            </w:r>
          </w:p>
          <w:p w:rsidR="00133114" w:rsidP="00133114" w:rsidRDefault="00000000" w14:paraId="2D70260F" w14:textId="5F045B69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2">
              <w:r w:rsidR="0042677F">
                <w:rPr>
                  <w:rStyle w:val="Hyperlink"/>
                  <w:lang w:val="en-US"/>
                </w:rPr>
                <w:t>SQL Join Overview</w:t>
              </w:r>
            </w:hyperlink>
          </w:p>
          <w:p w:rsidR="00CA003F" w:rsidP="00CA003F" w:rsidRDefault="00000000" w14:paraId="136BAB6E" w14:textId="748F8945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3">
              <w:r w:rsidR="00CA003F">
                <w:rPr>
                  <w:rStyle w:val="Hyperlink"/>
                  <w:lang w:val="en-US"/>
                </w:rPr>
                <w:t>SQL Join</w:t>
              </w:r>
            </w:hyperlink>
          </w:p>
          <w:p w:rsidR="00CA003F" w:rsidP="00CA003F" w:rsidRDefault="00000000" w14:paraId="75677B8E" w14:textId="628D21F4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4">
              <w:r w:rsidR="00CA003F">
                <w:rPr>
                  <w:rStyle w:val="Hyperlink"/>
                  <w:lang w:val="en-US"/>
                </w:rPr>
                <w:t>SQL Inner Join</w:t>
              </w:r>
            </w:hyperlink>
          </w:p>
          <w:p w:rsidR="00CA003F" w:rsidP="00CA003F" w:rsidRDefault="00000000" w14:paraId="154B3429" w14:textId="6A674B4A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5">
              <w:r w:rsidR="00CA003F">
                <w:rPr>
                  <w:rStyle w:val="Hyperlink"/>
                  <w:lang w:val="en-US"/>
                </w:rPr>
                <w:t>SQL Left Join</w:t>
              </w:r>
            </w:hyperlink>
          </w:p>
          <w:p w:rsidR="00CA003F" w:rsidP="00CA003F" w:rsidRDefault="00000000" w14:paraId="2355B1BE" w14:textId="3077B841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6">
              <w:r w:rsidR="003B6A7A">
                <w:rPr>
                  <w:rStyle w:val="Hyperlink"/>
                  <w:lang w:val="en-US"/>
                </w:rPr>
                <w:t>SQL Right Join</w:t>
              </w:r>
            </w:hyperlink>
          </w:p>
          <w:p w:rsidR="003B6A7A" w:rsidP="00CA003F" w:rsidRDefault="00000000" w14:paraId="2CF1651F" w14:textId="58675598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7">
              <w:r w:rsidR="003B6A7A">
                <w:rPr>
                  <w:rStyle w:val="Hyperlink"/>
                  <w:lang w:val="en-US"/>
                </w:rPr>
                <w:t>SQL Full Join</w:t>
              </w:r>
            </w:hyperlink>
          </w:p>
          <w:p w:rsidR="003B6A7A" w:rsidP="00CA003F" w:rsidRDefault="00000000" w14:paraId="43A68770" w14:textId="25346747">
            <w:pPr>
              <w:pStyle w:val="Listeafsnit"/>
              <w:numPr>
                <w:ilvl w:val="1"/>
                <w:numId w:val="2"/>
              </w:numPr>
              <w:spacing w:after="160" w:line="259" w:lineRule="auto"/>
              <w:jc w:val="both"/>
              <w:rPr>
                <w:lang w:val="en-US"/>
              </w:rPr>
            </w:pPr>
            <w:hyperlink w:history="1" r:id="rId18">
              <w:r w:rsidR="003B6A7A">
                <w:rPr>
                  <w:rStyle w:val="Hyperlink"/>
                  <w:lang w:val="en-US"/>
                </w:rPr>
                <w:t>SQL Self Join</w:t>
              </w:r>
            </w:hyperlink>
          </w:p>
          <w:p w:rsidRPr="00F54D37" w:rsidR="003B6A7A" w:rsidP="003B6A7A" w:rsidRDefault="003B6A7A" w14:paraId="377513DE" w14:textId="77777777">
            <w:pPr>
              <w:ind w:left="720"/>
              <w:rPr>
                <w:b/>
              </w:rPr>
            </w:pPr>
            <w:r w:rsidRPr="4C5BFF91" w:rsidR="4C5BFF91">
              <w:rPr>
                <w:b w:val="1"/>
                <w:bCs w:val="1"/>
              </w:rPr>
              <w:t xml:space="preserve">Løs følgende øvelser fra </w:t>
            </w:r>
            <w:proofErr w:type="spellStart"/>
            <w:r w:rsidRPr="4C5BFF91" w:rsidR="4C5BFF91">
              <w:rPr>
                <w:b w:val="1"/>
                <w:bCs w:val="1"/>
              </w:rPr>
              <w:t>SQLBolt</w:t>
            </w:r>
            <w:proofErr w:type="spellEnd"/>
            <w:r w:rsidRPr="4C5BFF91" w:rsidR="4C5BFF91">
              <w:rPr>
                <w:b w:val="1"/>
                <w:bCs w:val="1"/>
              </w:rPr>
              <w:t>:</w:t>
            </w:r>
          </w:p>
          <w:p w:rsidR="4C5BFF91" w:rsidP="4C5BFF91" w:rsidRDefault="4C5BFF91" w14:paraId="4A56EE69" w14:textId="546605A5">
            <w:pPr>
              <w:pStyle w:val="Opstilling-punkttegn"/>
              <w:ind w:left="1080"/>
              <w:rPr>
                <w:noProof w:val="0"/>
                <w:lang w:val="da-DK"/>
              </w:rPr>
            </w:pPr>
            <w:hyperlink r:id="Raf97f37c47704c1f">
              <w:r w:rsidRPr="4C5BFF91" w:rsidR="4C5BFF9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noProof w:val="0"/>
                  <w:sz w:val="22"/>
                  <w:szCs w:val="22"/>
                  <w:lang w:val="da-DK"/>
                </w:rPr>
                <w:t>SQL Lesson 4: Filtering and sorting Query results</w:t>
              </w:r>
            </w:hyperlink>
          </w:p>
          <w:p w:rsidR="003B6A7A" w:rsidP="003B6A7A" w:rsidRDefault="00000000" w14:paraId="2188045E" w14:textId="77777777">
            <w:pPr>
              <w:pStyle w:val="Opstilling-punkttegn"/>
              <w:ind w:left="1080"/>
              <w:rPr/>
            </w:pPr>
            <w:hyperlink r:id="R8750ee54dd84465d">
              <w:r w:rsidRPr="4C5BFF91" w:rsidR="4C5BFF91">
                <w:rPr>
                  <w:rStyle w:val="Hyperlink"/>
                </w:rPr>
                <w:t xml:space="preserve">SQL Lesson 6: </w:t>
              </w:r>
              <w:r w:rsidRPr="4C5BFF91" w:rsidR="4C5BFF91">
                <w:rPr>
                  <w:rStyle w:val="Hyperlink"/>
                </w:rPr>
                <w:t>Multi-table</w:t>
              </w:r>
              <w:r w:rsidRPr="4C5BFF91" w:rsidR="4C5BFF91">
                <w:rPr>
                  <w:rStyle w:val="Hyperlink"/>
                </w:rPr>
                <w:t xml:space="preserve"> </w:t>
              </w:r>
              <w:r w:rsidRPr="4C5BFF91" w:rsidR="4C5BFF91">
                <w:rPr>
                  <w:rStyle w:val="Hyperlink"/>
                </w:rPr>
                <w:t>queries</w:t>
              </w:r>
              <w:r w:rsidRPr="4C5BFF91" w:rsidR="4C5BFF91">
                <w:rPr>
                  <w:rStyle w:val="Hyperlink"/>
                </w:rPr>
                <w:t xml:space="preserve"> with </w:t>
              </w:r>
              <w:r w:rsidRPr="4C5BFF91" w:rsidR="4C5BFF91">
                <w:rPr>
                  <w:rStyle w:val="Hyperlink"/>
                </w:rPr>
                <w:t>JOINs</w:t>
              </w:r>
            </w:hyperlink>
          </w:p>
          <w:p w:rsidRPr="006336ED" w:rsidR="003B6A7A" w:rsidP="003B6A7A" w:rsidRDefault="00000000" w14:paraId="7A1C4005" w14:textId="68792555">
            <w:pPr>
              <w:pStyle w:val="Opstilling-punkttegn"/>
              <w:ind w:left="1080"/>
              <w:rPr>
                <w:rStyle w:val="Hyperlink"/>
                <w:color w:val="auto"/>
                <w:u w:val="none"/>
              </w:rPr>
            </w:pPr>
            <w:hyperlink r:id="Rfc3a2911791842b7">
              <w:r w:rsidRPr="4C5BFF91" w:rsidR="4C5BFF91">
                <w:rPr>
                  <w:rStyle w:val="Hyperlink"/>
                </w:rPr>
                <w:t xml:space="preserve">SQL Lesson 7: OUTER </w:t>
              </w:r>
              <w:r w:rsidRPr="4C5BFF91" w:rsidR="4C5BFF91">
                <w:rPr>
                  <w:rStyle w:val="Hyperlink"/>
                </w:rPr>
                <w:t>JOINs</w:t>
              </w:r>
            </w:hyperlink>
          </w:p>
          <w:p w:rsidRPr="006336ED" w:rsidR="003B6A7A" w:rsidP="006336ED" w:rsidRDefault="006336ED" w14:paraId="268316BD" w14:textId="26769AD3">
            <w:pPr>
              <w:pStyle w:val="Opstilling-punkttegn"/>
              <w:spacing w:after="160"/>
              <w:ind w:left="1077" w:hanging="357"/>
              <w:rPr/>
            </w:pPr>
            <w:r w:rsidR="4C5BFF91">
              <w:rPr/>
              <w:t>P</w:t>
            </w:r>
            <w:r w:rsidR="4C5BFF91">
              <w:rPr/>
              <w:t xml:space="preserve">røv denne interaktive demo: </w:t>
            </w:r>
            <w:hyperlink r:id="R374e46a3e2424d3a">
              <w:r w:rsidRPr="4C5BFF91" w:rsidR="4C5BFF91">
                <w:rPr>
                  <w:rStyle w:val="Hyperlink"/>
                </w:rPr>
                <w:t>https://joins.spathon.com/</w:t>
              </w:r>
            </w:hyperlink>
          </w:p>
        </w:tc>
      </w:tr>
    </w:tbl>
    <w:p w:rsidR="00E300C5" w:rsidP="003B6A7A" w:rsidRDefault="00F95BBE" w14:paraId="2280746C" w14:textId="28F4C585">
      <w:pPr>
        <w:spacing w:before="160"/>
      </w:pPr>
      <w:r>
        <w:t xml:space="preserve">Denne opgave er den </w:t>
      </w:r>
      <w:r w:rsidR="00783FD2">
        <w:t xml:space="preserve">næste i en serie af </w:t>
      </w:r>
      <w:r>
        <w:t>opgaver, hvor du skal arbejde videre med database</w:t>
      </w:r>
      <w:r w:rsidR="00BA0AEC">
        <w:softHyphen/>
      </w:r>
      <w:r>
        <w:t xml:space="preserve">temaet </w:t>
      </w:r>
      <w:r w:rsidR="00783FD2">
        <w:t xml:space="preserve">primært </w:t>
      </w:r>
      <w:r>
        <w:t xml:space="preserve">med udgangspunkt i LærerVikar-casen, som du </w:t>
      </w:r>
      <w:r w:rsidR="00EB20B7">
        <w:t xml:space="preserve">er introduceret til i </w:t>
      </w:r>
      <w:r w:rsidR="00BA0AEC">
        <w:t>systemudvikling</w:t>
      </w:r>
      <w:r>
        <w:t>.</w:t>
      </w:r>
      <w:r w:rsidR="00BA0AEC">
        <w:t xml:space="preserve"> </w:t>
      </w:r>
      <w:r w:rsidR="003B6A7A">
        <w:br/>
      </w:r>
      <w:r w:rsidR="00EB20B7">
        <w:t>Løs den forrige opgave Ex4</w:t>
      </w:r>
      <w:r w:rsidR="00E424B4">
        <w:t>5</w:t>
      </w:r>
      <w:r w:rsidR="00E300C5">
        <w:t>-LærerVikaren01</w:t>
      </w:r>
      <w:r w:rsidR="00EB20B7">
        <w:t xml:space="preserve"> for en udvalgt iteration (use case</w:t>
      </w:r>
      <w:r w:rsidR="001B59B5">
        <w:t xml:space="preserve"> + domæneklasser</w:t>
      </w:r>
      <w:r w:rsidR="00EB20B7">
        <w:t>)</w:t>
      </w:r>
      <w:r w:rsidR="00E300C5">
        <w:t>, før du går i gang med</w:t>
      </w:r>
      <w:r w:rsidR="00EB20B7">
        <w:t xml:space="preserve"> </w:t>
      </w:r>
      <w:r w:rsidR="001B59B5">
        <w:t>denne</w:t>
      </w:r>
      <w:r w:rsidR="00EB20B7">
        <w:t xml:space="preserve"> opgave</w:t>
      </w:r>
      <w:r w:rsidR="00E300C5">
        <w:t>.</w:t>
      </w:r>
      <w:r w:rsidR="00EB20B7">
        <w:t xml:space="preserve"> På samme måde skal denne Ex4</w:t>
      </w:r>
      <w:r w:rsidR="00E424B4">
        <w:t>6</w:t>
      </w:r>
      <w:r w:rsidR="000F0DD2">
        <w:t>-opgave også løses, før du forts</w:t>
      </w:r>
      <w:r w:rsidR="00783FD2">
        <w:t>ætter med den næste opgave</w:t>
      </w:r>
      <w:r w:rsidR="008810DC">
        <w:t xml:space="preserve"> (Ex47)</w:t>
      </w:r>
      <w:r w:rsidR="000F0DD2">
        <w:t>.</w:t>
      </w:r>
    </w:p>
    <w:p w:rsidRPr="00EB20B7" w:rsidR="00EB20B7" w:rsidP="003B6A7A" w:rsidRDefault="00EB20B7" w14:paraId="0EF696FE" w14:textId="7DC8C77C">
      <w:pPr>
        <w:spacing w:after="0"/>
      </w:pPr>
      <w:r>
        <w:t xml:space="preserve">Denne opgave har fokus på den fase B: </w:t>
      </w:r>
      <w:r w:rsidRPr="00EB20B7">
        <w:rPr>
          <w:b/>
        </w:rPr>
        <w:t>implementering af en SQL-database</w:t>
      </w:r>
      <w:r>
        <w:t>:</w:t>
      </w:r>
    </w:p>
    <w:p w:rsidRPr="00BA0AEC" w:rsidR="00EB20B7" w:rsidP="00EB20B7" w:rsidRDefault="00EB20B7" w14:paraId="35495BA1" w14:textId="77777777">
      <w:pPr>
        <w:pStyle w:val="Listeafsnit"/>
        <w:numPr>
          <w:ilvl w:val="0"/>
          <w:numId w:val="25"/>
        </w:numPr>
      </w:pPr>
      <w:r w:rsidRPr="00EB20B7">
        <w:t>Fase A:</w:t>
      </w:r>
      <w:r>
        <w:rPr>
          <w:u w:val="single"/>
        </w:rPr>
        <w:t xml:space="preserve"> </w:t>
      </w:r>
      <w:r w:rsidRPr="008765A8">
        <w:rPr>
          <w:u w:val="single"/>
        </w:rPr>
        <w:t>Database-design</w:t>
      </w:r>
      <w:r>
        <w:t xml:space="preserve"> (fra domænemodel til UML-databasemodel via normaliserede relationsskemaer)</w:t>
      </w:r>
    </w:p>
    <w:p w:rsidRPr="00EB20B7" w:rsidR="00EB20B7" w:rsidP="00EB20B7" w:rsidRDefault="00EB20B7" w14:paraId="5A4D0714" w14:textId="77777777">
      <w:pPr>
        <w:pStyle w:val="Listeafsnit"/>
        <w:numPr>
          <w:ilvl w:val="0"/>
          <w:numId w:val="25"/>
        </w:numPr>
        <w:rPr>
          <w:b/>
        </w:rPr>
      </w:pPr>
      <w:r w:rsidRPr="00EB20B7">
        <w:rPr>
          <w:b/>
        </w:rPr>
        <w:t xml:space="preserve">Fase B: </w:t>
      </w:r>
      <w:r w:rsidRPr="00EB20B7">
        <w:rPr>
          <w:b/>
          <w:u w:val="single"/>
        </w:rPr>
        <w:t>Database-implementering</w:t>
      </w:r>
      <w:r w:rsidRPr="00EB20B7">
        <w:rPr>
          <w:b/>
        </w:rPr>
        <w:t xml:space="preserve"> (fra UML-databasemodel til konkret database i et DBMS via SQL DDL)</w:t>
      </w:r>
    </w:p>
    <w:p w:rsidRPr="003B6A7A" w:rsidR="005E0070" w:rsidP="00F95BBE" w:rsidRDefault="00EB20B7" w14:paraId="1C3A8C21" w14:textId="29D0BF18">
      <w:pPr>
        <w:pStyle w:val="Listeafsnit"/>
        <w:numPr>
          <w:ilvl w:val="0"/>
          <w:numId w:val="25"/>
        </w:numPr>
        <w:spacing w:after="240"/>
      </w:pPr>
      <w:r w:rsidRPr="00EB20B7">
        <w:t>Fase C:</w:t>
      </w:r>
      <w:r>
        <w:rPr>
          <w:u w:val="single"/>
        </w:rPr>
        <w:t xml:space="preserve"> </w:t>
      </w:r>
      <w:r w:rsidRPr="008765A8">
        <w:rPr>
          <w:u w:val="single"/>
        </w:rPr>
        <w:t xml:space="preserve">Database-tilgang via </w:t>
      </w:r>
      <w:r>
        <w:rPr>
          <w:u w:val="single"/>
        </w:rPr>
        <w:t xml:space="preserve">C# og </w:t>
      </w:r>
      <w:r w:rsidRPr="008765A8">
        <w:rPr>
          <w:u w:val="single"/>
        </w:rPr>
        <w:t>.</w:t>
      </w:r>
      <w:r>
        <w:rPr>
          <w:u w:val="single"/>
        </w:rPr>
        <w:t>NET</w:t>
      </w:r>
    </w:p>
    <w:p w:rsidR="003B6A7A" w:rsidP="003B6A7A" w:rsidRDefault="003B6A7A" w14:paraId="0AEC0950" w14:textId="3C9BB070">
      <w:pPr>
        <w:pStyle w:val="Overskrift2"/>
        <w:rPr>
          <w:lang w:val="en-US"/>
        </w:rPr>
      </w:pPr>
      <w:r>
        <w:lastRenderedPageBreak/>
        <w:t>Dagens ord</w:t>
      </w:r>
      <w:r>
        <w:rPr>
          <w:lang w:val="en-US"/>
        </w:rPr>
        <w:t>:</w:t>
      </w:r>
    </w:p>
    <w:p w:rsidRPr="003B6A7A" w:rsidR="003B6A7A" w:rsidP="00577F76" w:rsidRDefault="003B6A7A" w14:paraId="3BCC9C1E" w14:textId="338E062A">
      <w:pPr>
        <w:jc w:val="center"/>
        <w:rPr>
          <w:lang w:val="en-US"/>
        </w:rPr>
      </w:pPr>
      <w:r w:rsidRPr="00D77D3E">
        <w:rPr>
          <w:noProof/>
        </w:rPr>
        <w:drawing>
          <wp:inline distT="0" distB="0" distL="0" distR="0" wp14:anchorId="6A8F35DF" wp14:editId="18D51648">
            <wp:extent cx="3317631" cy="3317631"/>
            <wp:effectExtent l="0" t="0" r="0" b="0"/>
            <wp:docPr id="9" name="Picture 2" descr="Edwin Paul Richards R - Associate - Cognizant | LinkedIn">
              <a:extLst xmlns:a="http://schemas.openxmlformats.org/drawingml/2006/main">
                <a:ext uri="{FF2B5EF4-FFF2-40B4-BE49-F238E27FC236}">
                  <a16:creationId xmlns:a16="http://schemas.microsoft.com/office/drawing/2014/main" id="{2C51AF2C-697C-442F-8BF6-E516AEF0A2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Edwin Paul Richards R - Associate - Cognizant | LinkedIn">
                      <a:extLst>
                        <a:ext uri="{FF2B5EF4-FFF2-40B4-BE49-F238E27FC236}">
                          <a16:creationId xmlns:a16="http://schemas.microsoft.com/office/drawing/2014/main" id="{2C51AF2C-697C-442F-8BF6-E516AEF0A2E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98" cy="33426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6F9" w:rsidP="00D53BFF" w:rsidRDefault="003B5C3E" w14:paraId="46921A7E" w14:textId="164DAF75">
      <w:pPr>
        <w:pStyle w:val="Overskrift1"/>
        <w:pageBreakBefore/>
      </w:pPr>
      <w:r>
        <w:lastRenderedPageBreak/>
        <w:t>Øvelse 1: Terminologi</w:t>
      </w:r>
    </w:p>
    <w:p w:rsidR="00AA2CC6" w:rsidP="00AA2CC6" w:rsidRDefault="003B5C3E" w14:paraId="12538ECD" w14:textId="6A6AC608">
      <w:r>
        <w:t>Del</w:t>
      </w:r>
      <w:r w:rsidR="008314AA">
        <w:t xml:space="preserve"> </w:t>
      </w:r>
      <w:r>
        <w:t>t</w:t>
      </w:r>
      <w:r w:rsidR="009C70B5">
        <w:t>eamet op i to mindre grupper</w:t>
      </w:r>
      <w:r>
        <w:t xml:space="preserve">, og brug </w:t>
      </w:r>
      <w:r w:rsidRPr="009C70B5">
        <w:rPr>
          <w:b/>
        </w:rPr>
        <w:t>Orde</w:t>
      </w:r>
      <w:r w:rsidRPr="009C70B5" w:rsidR="00B571ED">
        <w:rPr>
          <w:b/>
        </w:rPr>
        <w:t>t</w:t>
      </w:r>
      <w:r w:rsidRPr="009C70B5">
        <w:rPr>
          <w:b/>
        </w:rPr>
        <w:t xml:space="preserve"> rundt</w:t>
      </w:r>
      <w:r>
        <w:t xml:space="preserve"> til at reflektere over begreberne</w:t>
      </w:r>
      <w:r w:rsidR="00AA2CC6">
        <w:t xml:space="preserve"> ”</w:t>
      </w:r>
      <w:r w:rsidR="00D01456">
        <w:t>ALTER TABLE</w:t>
      </w:r>
      <w:r w:rsidR="00AA2CC6">
        <w:t>”</w:t>
      </w:r>
      <w:r w:rsidR="00A01D08">
        <w:t>,</w:t>
      </w:r>
      <w:r w:rsidR="008115D5">
        <w:t xml:space="preserve"> ”</w:t>
      </w:r>
      <w:r w:rsidR="00D01456">
        <w:t>named constraints</w:t>
      </w:r>
      <w:r w:rsidR="008115D5">
        <w:t>”</w:t>
      </w:r>
      <w:r w:rsidR="00A01D08">
        <w:t xml:space="preserve"> og ”Joins”</w:t>
      </w:r>
      <w:r w:rsidR="00AA2CC6">
        <w:t>.</w:t>
      </w:r>
      <w:r w:rsidR="00BA0AEC">
        <w:br/>
      </w:r>
      <w:r w:rsidR="00AA2CC6">
        <w:rPr>
          <w:u w:val="single"/>
        </w:rPr>
        <w:t>S</w:t>
      </w:r>
      <w:r w:rsidRPr="00757EDF" w:rsidR="00AA2CC6">
        <w:rPr>
          <w:u w:val="single"/>
        </w:rPr>
        <w:t>ørg for</w:t>
      </w:r>
      <w:r w:rsidR="00AA2CC6">
        <w:rPr>
          <w:u w:val="single"/>
        </w:rPr>
        <w:t>,</w:t>
      </w:r>
      <w:r w:rsidRPr="00757EDF" w:rsidR="00AA2CC6">
        <w:rPr>
          <w:u w:val="single"/>
        </w:rPr>
        <w:t xml:space="preserve"> at alle f</w:t>
      </w:r>
      <w:r w:rsidR="00AA2CC6">
        <w:rPr>
          <w:u w:val="single"/>
        </w:rPr>
        <w:t>å</w:t>
      </w:r>
      <w:r w:rsidRPr="00757EDF" w:rsidR="00AA2CC6">
        <w:rPr>
          <w:u w:val="single"/>
        </w:rPr>
        <w:t>r mulighed for at tale.</w:t>
      </w:r>
    </w:p>
    <w:p w:rsidR="00AA2CC6" w:rsidP="00AA2CC6" w:rsidRDefault="00AA2CC6" w14:paraId="2A9A0C5D" w14:textId="77777777">
      <w:pPr>
        <w:rPr>
          <w:i/>
        </w:rPr>
      </w:pPr>
      <w:r>
        <w:rPr>
          <w:i/>
        </w:rPr>
        <w:t>Tidsramme: 20 minutter</w:t>
      </w:r>
    </w:p>
    <w:p w:rsidR="008C74EB" w:rsidP="00667B3C" w:rsidRDefault="008C74EB" w14:paraId="6AE7F02E" w14:textId="6E77D310">
      <w:pPr>
        <w:pStyle w:val="Overskrift1"/>
      </w:pPr>
      <w:r>
        <w:t xml:space="preserve">Øvelse 2: </w:t>
      </w:r>
      <w:r w:rsidR="008B0D77">
        <w:t>Fase A: Database-design</w:t>
      </w:r>
    </w:p>
    <w:p w:rsidRPr="008C74EB" w:rsidR="008C74EB" w:rsidP="008C74EB" w:rsidRDefault="008C74EB" w14:paraId="6136BB2F" w14:textId="19CAB4A3">
      <w:r>
        <w:t xml:space="preserve">Hvis du ikke er blevet færdig med </w:t>
      </w:r>
      <w:r w:rsidR="008B0D77">
        <w:t xml:space="preserve">fase A </w:t>
      </w:r>
      <w:r w:rsidR="001C4E7A">
        <w:t>i forrige opgave Ex4</w:t>
      </w:r>
      <w:r w:rsidR="00E424B4">
        <w:t>5</w:t>
      </w:r>
      <w:r>
        <w:t>-LærerVikaren01</w:t>
      </w:r>
      <w:r w:rsidR="008522DC">
        <w:t xml:space="preserve"> (iterativt)</w:t>
      </w:r>
      <w:r w:rsidR="006C23CB">
        <w:t>, da sørg for at gøre dette nu</w:t>
      </w:r>
      <w:r>
        <w:t>.</w:t>
      </w:r>
      <w:r w:rsidR="008B0D77">
        <w:t xml:space="preserve"> Du skulle gerne have etableret en UML-databasemodel</w:t>
      </w:r>
      <w:r w:rsidR="002654D2">
        <w:t xml:space="preserve"> for en udvalgt use case og tilhørende domæneklasser</w:t>
      </w:r>
      <w:r w:rsidR="008B0D77">
        <w:t>, inden du fortsætter.</w:t>
      </w:r>
    </w:p>
    <w:p w:rsidRPr="00F94E42" w:rsidR="00446BF6" w:rsidP="00446BF6" w:rsidRDefault="00446BF6" w14:paraId="5D424748" w14:textId="77777777">
      <w:pPr>
        <w:rPr>
          <w:b/>
        </w:rPr>
      </w:pPr>
      <w:r w:rsidRPr="00F94E42">
        <w:rPr>
          <w:b/>
        </w:rPr>
        <w:t>Benyt parprogrammering i alle følgende øvelser.</w:t>
      </w:r>
    </w:p>
    <w:p w:rsidR="00667B3C" w:rsidP="00667B3C" w:rsidRDefault="006F55E9" w14:paraId="1D181398" w14:textId="70AD0A2B">
      <w:pPr>
        <w:pStyle w:val="Overskrift1"/>
      </w:pPr>
      <w:r>
        <w:t>Øvelse 3</w:t>
      </w:r>
      <w:r w:rsidR="00667B3C">
        <w:t xml:space="preserve">: </w:t>
      </w:r>
      <w:r w:rsidR="001C4E7A">
        <w:t>Fase B</w:t>
      </w:r>
      <w:r w:rsidR="002C0844">
        <w:t xml:space="preserve">: </w:t>
      </w:r>
      <w:r w:rsidR="001C4E7A">
        <w:t xml:space="preserve">Implementering </w:t>
      </w:r>
      <w:r w:rsidR="003877D4">
        <w:t>af SQL-database</w:t>
      </w:r>
    </w:p>
    <w:p w:rsidR="00667B3C" w:rsidP="00667B3C" w:rsidRDefault="003877D4" w14:paraId="08151A23" w14:textId="509F9C04">
      <w:r>
        <w:t>Med udgangspunkt i di</w:t>
      </w:r>
      <w:r w:rsidR="008B0D77">
        <w:t>n UML-databasemodel</w:t>
      </w:r>
      <w:r>
        <w:t xml:space="preserve"> fra forrige opgave, skal du</w:t>
      </w:r>
      <w:r w:rsidR="00E60280">
        <w:t xml:space="preserve"> nu</w:t>
      </w:r>
      <w:r>
        <w:t xml:space="preserve"> i fase </w:t>
      </w:r>
      <w:r w:rsidR="001C4E7A">
        <w:t>B</w:t>
      </w:r>
      <w:r>
        <w:t xml:space="preserve"> af database</w:t>
      </w:r>
      <w:r w:rsidR="001C4E7A">
        <w:softHyphen/>
      </w:r>
      <w:r>
        <w:t>udvikling</w:t>
      </w:r>
      <w:r w:rsidR="00E60280">
        <w:t>s</w:t>
      </w:r>
      <w:r w:rsidR="008B0D77">
        <w:softHyphen/>
      </w:r>
      <w:r w:rsidR="00E60280">
        <w:t>processen</w:t>
      </w:r>
      <w:r>
        <w:t xml:space="preserve"> </w:t>
      </w:r>
      <w:r w:rsidR="00356CAB">
        <w:t>realisere</w:t>
      </w:r>
      <w:r>
        <w:t xml:space="preserve"> dit databasedesign i et </w:t>
      </w:r>
      <w:r w:rsidR="008B0D77">
        <w:t>R-DBMS</w:t>
      </w:r>
      <w:r>
        <w:t xml:space="preserve">, </w:t>
      </w:r>
      <w:r w:rsidR="00D92025">
        <w:t>i dit tilfælde</w:t>
      </w:r>
      <w:r>
        <w:t xml:space="preserve"> konkret i Microsoft SQL Server, du tidligere har arbejdet med.</w:t>
      </w:r>
    </w:p>
    <w:p w:rsidR="003877D4" w:rsidP="00667B3C" w:rsidRDefault="00E60280" w14:paraId="57DA570E" w14:textId="4D1C73FB">
      <w:r>
        <w:t>Denne fase involverer følgende trin:</w:t>
      </w:r>
    </w:p>
    <w:p w:rsidR="00617550" w:rsidP="00E60280" w:rsidRDefault="00617550" w14:paraId="6D35A4F6" w14:textId="77777777">
      <w:pPr>
        <w:pStyle w:val="Listeafsnit"/>
        <w:numPr>
          <w:ilvl w:val="0"/>
          <w:numId w:val="13"/>
        </w:numPr>
      </w:pPr>
      <w:r>
        <w:t>Skriv</w:t>
      </w:r>
      <w:r w:rsidR="006C6EE3">
        <w:t xml:space="preserve"> SQL-sætninger til at</w:t>
      </w:r>
      <w:r>
        <w:t>:</w:t>
      </w:r>
    </w:p>
    <w:p w:rsidR="00617550" w:rsidP="00617550" w:rsidRDefault="006C6EE3" w14:paraId="31507F14" w14:textId="4AC294AD">
      <w:pPr>
        <w:pStyle w:val="Listeafsnit"/>
        <w:numPr>
          <w:ilvl w:val="1"/>
          <w:numId w:val="13"/>
        </w:numPr>
      </w:pPr>
      <w:r>
        <w:t>oprette tabeller</w:t>
      </w:r>
      <w:r w:rsidR="00E23B32">
        <w:t xml:space="preserve">ne for din database med alle attributter og </w:t>
      </w:r>
      <w:r w:rsidR="008B0D77">
        <w:t xml:space="preserve">restriktioner (en: </w:t>
      </w:r>
      <w:r w:rsidR="00E23B32">
        <w:t>constraints</w:t>
      </w:r>
      <w:r w:rsidR="008B0D77">
        <w:t>)</w:t>
      </w:r>
    </w:p>
    <w:p w:rsidR="00617550" w:rsidP="00617550" w:rsidRDefault="00617550" w14:paraId="51684CA0" w14:textId="0BC1153C">
      <w:pPr>
        <w:pStyle w:val="Listeafsnit"/>
        <w:numPr>
          <w:ilvl w:val="1"/>
          <w:numId w:val="13"/>
        </w:numPr>
      </w:pPr>
      <w:r>
        <w:t>fylde (</w:t>
      </w:r>
      <w:r w:rsidR="008B0D77">
        <w:t>’</w:t>
      </w:r>
      <w:r>
        <w:t>seede</w:t>
      </w:r>
      <w:r w:rsidR="008B0D77">
        <w:t>’</w:t>
      </w:r>
      <w:r>
        <w:t>) (test)data i databasen</w:t>
      </w:r>
    </w:p>
    <w:p w:rsidR="00AC0225" w:rsidP="00617550" w:rsidRDefault="00AC0225" w14:paraId="09585B91" w14:textId="72A1CAAC">
      <w:pPr>
        <w:pStyle w:val="Listeafsnit"/>
        <w:numPr>
          <w:ilvl w:val="1"/>
          <w:numId w:val="13"/>
        </w:numPr>
      </w:pPr>
      <w:r>
        <w:t>hente data fra databasen</w:t>
      </w:r>
    </w:p>
    <w:p w:rsidRPr="00667B3C" w:rsidR="006C6EE3" w:rsidP="00D92025" w:rsidRDefault="006C6EE3" w14:paraId="52E91E2B" w14:textId="28171CAB">
      <w:pPr>
        <w:pStyle w:val="Listeafsnit"/>
        <w:numPr>
          <w:ilvl w:val="0"/>
          <w:numId w:val="13"/>
        </w:numPr>
        <w:spacing w:after="240"/>
        <w:ind w:left="714" w:hanging="357"/>
      </w:pPr>
      <w:r>
        <w:t>Opret din konkrete database i et DBMS (MS SQL Server)</w:t>
      </w:r>
    </w:p>
    <w:p w:rsidR="0057310D" w:rsidP="0057310D" w:rsidRDefault="0057310D" w14:paraId="0FF64FC3" w14:textId="7DFE0207">
      <w:r w:rsidRPr="0057310D">
        <w:rPr>
          <w:u w:val="single"/>
        </w:rPr>
        <w:t>Med fokus på den iterative tilgang</w:t>
      </w:r>
      <w:r>
        <w:t xml:space="preserve">, da gennemfør </w:t>
      </w:r>
      <w:r w:rsidR="007A09EE">
        <w:t xml:space="preserve">disse trin </w:t>
      </w:r>
      <w:r w:rsidR="00CE2683">
        <w:t xml:space="preserve">som angivet i de følgende </w:t>
      </w:r>
      <w:r w:rsidR="007A09EE">
        <w:t xml:space="preserve">underøvelser </w:t>
      </w:r>
      <w:r>
        <w:t>for en</w:t>
      </w:r>
      <w:r w:rsidR="002654D2">
        <w:t xml:space="preserve"> eller</w:t>
      </w:r>
      <w:r>
        <w:t xml:space="preserve"> </w:t>
      </w:r>
      <w:r w:rsidR="002654D2">
        <w:t xml:space="preserve">to </w:t>
      </w:r>
      <w:r>
        <w:t>udvalgt</w:t>
      </w:r>
      <w:r w:rsidR="002654D2">
        <w:t>e</w:t>
      </w:r>
      <w:r>
        <w:t xml:space="preserve"> tabel</w:t>
      </w:r>
      <w:r w:rsidR="002654D2">
        <w:t>ler</w:t>
      </w:r>
      <w:r>
        <w:t xml:space="preserve"> i database</w:t>
      </w:r>
      <w:r w:rsidR="002654D2">
        <w:softHyphen/>
      </w:r>
      <w:r>
        <w:t xml:space="preserve">modellen. </w:t>
      </w:r>
    </w:p>
    <w:p w:rsidR="00A20B7B" w:rsidP="00A20B7B" w:rsidRDefault="00B16F83" w14:paraId="5D2587E1" w14:textId="6B09F11D">
      <w:pPr>
        <w:pStyle w:val="Overskrift2"/>
      </w:pPr>
      <w:r>
        <w:t xml:space="preserve">Øvelse </w:t>
      </w:r>
      <w:r w:rsidR="006F55E9">
        <w:t>3</w:t>
      </w:r>
      <w:r w:rsidR="008B0D77">
        <w:t>.1</w:t>
      </w:r>
      <w:r>
        <w:t>: SQL-sætninger til oprettelse og håndtering af database</w:t>
      </w:r>
    </w:p>
    <w:p w:rsidR="00E23B32" w:rsidP="00E23B32" w:rsidRDefault="00E23B32" w14:paraId="1ABBA3C8" w14:textId="1EB0278F">
      <w:r>
        <w:t>Du er nu ved at være klar til at realisere din planlagte database i Microsoft SQL Server. Men først skal du skrive alle SQL-sætninger på tekstform</w:t>
      </w:r>
      <w:r w:rsidR="009D2AF3">
        <w:t xml:space="preserve"> til at oprette databasen</w:t>
      </w:r>
      <w:r>
        <w:t>.</w:t>
      </w:r>
    </w:p>
    <w:p w:rsidR="00E23B32" w:rsidP="00E23B32" w:rsidRDefault="00E23B32" w14:paraId="03A4012F" w14:textId="187E77E4">
      <w:r>
        <w:t>Udfør følgende:</w:t>
      </w:r>
    </w:p>
    <w:p w:rsidR="009D2AF3" w:rsidP="0000039E" w:rsidRDefault="00E23B32" w14:paraId="7726EABB" w14:textId="1A3A9DD0">
      <w:pPr>
        <w:pStyle w:val="Listeafsnit"/>
        <w:numPr>
          <w:ilvl w:val="0"/>
          <w:numId w:val="14"/>
        </w:numPr>
      </w:pPr>
      <w:r>
        <w:t xml:space="preserve">Med din UML-databasemodel i hånden, skriv de nødvendige </w:t>
      </w:r>
      <w:r w:rsidR="00A20B7B">
        <w:t xml:space="preserve">SQL-sætninger </w:t>
      </w:r>
      <w:r w:rsidR="00DB49B6">
        <w:t xml:space="preserve">(CREATE TABLE) </w:t>
      </w:r>
      <w:r w:rsidR="00A20B7B">
        <w:t>til at oprette en database for LærerVikaren</w:t>
      </w:r>
      <w:r>
        <w:t xml:space="preserve">, dvs. alle </w:t>
      </w:r>
      <w:r w:rsidR="0057310D">
        <w:t>iterativt udvalgte</w:t>
      </w:r>
      <w:r>
        <w:t xml:space="preserve"> tabeller</w:t>
      </w:r>
      <w:r w:rsidR="009D2AF3">
        <w:t xml:space="preserve">, </w:t>
      </w:r>
      <w:r w:rsidR="008B0D77">
        <w:t>kolonner, nøgler</w:t>
      </w:r>
      <w:r w:rsidR="009D2AF3">
        <w:t xml:space="preserve"> og </w:t>
      </w:r>
      <w:r w:rsidR="008B0D77">
        <w:t>restriktioner</w:t>
      </w:r>
      <w:r w:rsidR="009D2AF3">
        <w:t xml:space="preserve">. </w:t>
      </w:r>
      <w:r w:rsidR="004455E5">
        <w:t xml:space="preserve">Sørg for at anvende </w:t>
      </w:r>
      <w:r w:rsidRPr="00DB49B6" w:rsidR="004455E5">
        <w:rPr>
          <w:b/>
        </w:rPr>
        <w:t xml:space="preserve">navngivne </w:t>
      </w:r>
      <w:r w:rsidR="008B0D77">
        <w:rPr>
          <w:b/>
        </w:rPr>
        <w:t>restriktioner</w:t>
      </w:r>
      <w:r w:rsidR="001F1CDE">
        <w:rPr>
          <w:bCs/>
        </w:rPr>
        <w:t xml:space="preserve"> denne gang</w:t>
      </w:r>
      <w:r w:rsidR="009D2AF3">
        <w:t>, så man kan referere til dem</w:t>
      </w:r>
      <w:r w:rsidR="004455E5">
        <w:t>.</w:t>
      </w:r>
      <w:r w:rsidR="009D2AF3">
        <w:t xml:space="preserve"> </w:t>
      </w:r>
      <w:r w:rsidR="004776C9">
        <w:t>Sørg også for, at du som minimum for oprettet mindst 2 tabeller med en 1:M-relation mellem dem (du får brug for det i øvelse 3.4).</w:t>
      </w:r>
    </w:p>
    <w:p w:rsidR="009D2AF3" w:rsidP="0000039E" w:rsidRDefault="009D2AF3" w14:paraId="0D65CB2D" w14:textId="691ED54B">
      <w:pPr>
        <w:pStyle w:val="Listeafsnit"/>
        <w:numPr>
          <w:ilvl w:val="0"/>
          <w:numId w:val="14"/>
        </w:numPr>
      </w:pPr>
      <w:r>
        <w:t>Videndel dine SQL-sætni</w:t>
      </w:r>
      <w:r w:rsidR="00F44825">
        <w:t>nger med de andre i teamet, så du</w:t>
      </w:r>
      <w:r>
        <w:t xml:space="preserve"> sikrer </w:t>
      </w:r>
      <w:r w:rsidR="00F44825">
        <w:t>dig</w:t>
      </w:r>
      <w:r w:rsidR="00DB49B6">
        <w:t>, at alt</w:t>
      </w:r>
      <w:r>
        <w:t xml:space="preserve"> er med</w:t>
      </w:r>
      <w:r w:rsidR="00DB49B6">
        <w:t>, og alle forstår sætningerne</w:t>
      </w:r>
      <w:r>
        <w:t>.</w:t>
      </w:r>
    </w:p>
    <w:p w:rsidRPr="00A20B7B" w:rsidR="00B16F83" w:rsidP="00B16F83" w:rsidRDefault="009D2AF3" w14:paraId="096E33EB" w14:textId="07B167AC">
      <w:pPr>
        <w:pStyle w:val="Overskrift2"/>
      </w:pPr>
      <w:r>
        <w:t>Øvelse 3</w:t>
      </w:r>
      <w:r w:rsidR="008B0D77">
        <w:t>.2</w:t>
      </w:r>
      <w:r w:rsidR="00B16F83">
        <w:t>: Realisering af database i DBMS</w:t>
      </w:r>
    </w:p>
    <w:p w:rsidR="009D2AF3" w:rsidP="00667B3C" w:rsidRDefault="009D2AF3" w14:paraId="4DF0DFF9" w14:textId="14A174B0">
      <w:r>
        <w:t>Du er nu endelig klar til at realisere din database.</w:t>
      </w:r>
    </w:p>
    <w:p w:rsidR="009D2AF3" w:rsidP="00667B3C" w:rsidRDefault="009D2AF3" w14:paraId="110648C3" w14:textId="05A4203B">
      <w:r>
        <w:t>Udfør følgende:</w:t>
      </w:r>
    </w:p>
    <w:p w:rsidR="00E23B32" w:rsidP="009D2AF3" w:rsidRDefault="00E23B32" w14:paraId="407D9CFA" w14:textId="500826CB">
      <w:pPr>
        <w:pStyle w:val="Listeafsnit"/>
        <w:numPr>
          <w:ilvl w:val="0"/>
          <w:numId w:val="16"/>
        </w:numPr>
      </w:pPr>
      <w:r>
        <w:t>Åbn</w:t>
      </w:r>
      <w:r w:rsidR="009D2AF3">
        <w:t xml:space="preserve"> nu SQL Server Management Studio</w:t>
      </w:r>
      <w:r w:rsidR="00E87B7F">
        <w:t xml:space="preserve"> (husk at sikre en VPN-forbindelse, hvis du ikke er på skolen)</w:t>
      </w:r>
    </w:p>
    <w:p w:rsidR="005903A6" w:rsidP="009D2AF3" w:rsidRDefault="001F1CDE" w14:paraId="7B378904" w14:textId="12D9B9FB">
      <w:pPr>
        <w:pStyle w:val="Listeafsnit"/>
        <w:numPr>
          <w:ilvl w:val="0"/>
          <w:numId w:val="16"/>
        </w:numPr>
      </w:pPr>
      <w:r>
        <w:t>Eksekver</w:t>
      </w:r>
      <w:r w:rsidR="009D2AF3">
        <w:t xml:space="preserve"> dine SQL-sætninger fra øvelse 3</w:t>
      </w:r>
      <w:r w:rsidR="0057310D">
        <w:t>.</w:t>
      </w:r>
      <w:r>
        <w:t>1</w:t>
      </w:r>
    </w:p>
    <w:p w:rsidR="00F65E3A" w:rsidP="00F65E3A" w:rsidRDefault="006870EF" w14:paraId="6C002A17" w14:textId="77777777">
      <w:pPr>
        <w:pStyle w:val="Listeafsnit"/>
        <w:numPr>
          <w:ilvl w:val="0"/>
          <w:numId w:val="16"/>
        </w:numPr>
        <w:spacing w:after="240"/>
        <w:ind w:left="714" w:hanging="357"/>
      </w:pPr>
      <w:r>
        <w:t>Tjek, at alle dine tabeller er oprettet ko</w:t>
      </w:r>
      <w:r w:rsidR="00F65E3A">
        <w:t>rrekt. Ret, hvis noget er galt.</w:t>
      </w:r>
    </w:p>
    <w:p w:rsidR="00F65E3A" w:rsidP="00F65E3A" w:rsidRDefault="00F65E3A" w14:paraId="6DC6505F" w14:textId="3C912760">
      <w:r>
        <w:lastRenderedPageBreak/>
        <w:t>Ønske</w:t>
      </w:r>
      <w:r w:rsidR="00F44825">
        <w:t xml:space="preserve">r man at lave ændringer til </w:t>
      </w:r>
      <w:r>
        <w:t>tabeller</w:t>
      </w:r>
      <w:r w:rsidR="00F44825">
        <w:t xml:space="preserve"> i en database</w:t>
      </w:r>
      <w:r>
        <w:t xml:space="preserve">, kan man ’droppe’ (slette) de tabeller, man vil ændre, og oprette dem igen med ændret opsætning. Dette fungerer rimeligt nemt, hvis ens system ikke er gået i produktion endnu, eller man nemt kan genetablere data. I en kørende database med mange </w:t>
      </w:r>
      <w:r w:rsidR="00F44825">
        <w:t>produktions</w:t>
      </w:r>
      <w:r>
        <w:t xml:space="preserve">data og en vis kompleksitet, </w:t>
      </w:r>
      <w:r w:rsidR="00F44825">
        <w:t xml:space="preserve">kan det være problematisk </w:t>
      </w:r>
      <w:r>
        <w:t xml:space="preserve">at justere databasen ved at slette tabeller og oprette dem igen. I SQL er der med </w:t>
      </w:r>
      <w:r w:rsidR="000E60E3">
        <w:t>’</w:t>
      </w:r>
      <w:r>
        <w:t>ALTER TABLE</w:t>
      </w:r>
      <w:r w:rsidR="000E60E3">
        <w:t>’</w:t>
      </w:r>
      <w:r>
        <w:t xml:space="preserve"> mulighed for at foretage visse ændringer uden, at man sletter tabellen.</w:t>
      </w:r>
    </w:p>
    <w:p w:rsidR="00F65C9E" w:rsidP="0057310D" w:rsidRDefault="00F65E3A" w14:paraId="0CE7C2DA" w14:textId="6E66B367">
      <w:pPr>
        <w:pStyle w:val="Listeafsnit"/>
        <w:numPr>
          <w:ilvl w:val="0"/>
          <w:numId w:val="23"/>
        </w:numPr>
        <w:spacing w:after="160"/>
        <w:ind w:left="714" w:hanging="357"/>
      </w:pPr>
      <w:r>
        <w:t>Brug</w:t>
      </w:r>
      <w:r w:rsidR="006870EF">
        <w:t xml:space="preserve"> ALTER TABLE til at rette en eksisterende tabel. </w:t>
      </w:r>
      <w:r w:rsidR="00F44825">
        <w:t xml:space="preserve">Sørg for, at </w:t>
      </w:r>
      <w:r>
        <w:t>du får prøvet det af.</w:t>
      </w:r>
    </w:p>
    <w:p w:rsidR="007E46CB" w:rsidP="0057310D" w:rsidRDefault="009D2AF3" w14:paraId="130D09B5" w14:textId="1E9032B2">
      <w:pPr>
        <w:pStyle w:val="Overskrift2"/>
        <w:spacing w:before="320"/>
      </w:pPr>
      <w:r>
        <w:t>Øvelse 3</w:t>
      </w:r>
      <w:r w:rsidR="007E46CB">
        <w:t>.</w:t>
      </w:r>
      <w:r w:rsidR="00AC0225">
        <w:t>3</w:t>
      </w:r>
      <w:r w:rsidR="007E46CB">
        <w:t xml:space="preserve">: </w:t>
      </w:r>
      <w:r>
        <w:t xml:space="preserve">Opret </w:t>
      </w:r>
      <w:r w:rsidR="006870EF">
        <w:t xml:space="preserve">og afprøv </w:t>
      </w:r>
      <w:r>
        <w:t>test</w:t>
      </w:r>
      <w:r w:rsidR="007E46CB">
        <w:t xml:space="preserve">data </w:t>
      </w:r>
      <w:r>
        <w:t>t</w:t>
      </w:r>
      <w:r w:rsidR="007E46CB">
        <w:t>i</w:t>
      </w:r>
      <w:r>
        <w:t>l</w:t>
      </w:r>
      <w:r w:rsidR="007E46CB">
        <w:t xml:space="preserve"> database</w:t>
      </w:r>
    </w:p>
    <w:p w:rsidR="006870EF" w:rsidP="007E46CB" w:rsidRDefault="006870EF" w14:paraId="1E019AD1" w14:textId="2A4534E9">
      <w:r>
        <w:t>Udfør følgende:</w:t>
      </w:r>
    </w:p>
    <w:p w:rsidR="007E46CB" w:rsidP="006870EF" w:rsidRDefault="009D2AF3" w14:paraId="4DD1C7FD" w14:textId="1371C94D">
      <w:pPr>
        <w:pStyle w:val="Listeafsnit"/>
        <w:numPr>
          <w:ilvl w:val="0"/>
          <w:numId w:val="17"/>
        </w:numPr>
      </w:pPr>
      <w:r>
        <w:t xml:space="preserve">Benyt </w:t>
      </w:r>
      <w:r w:rsidR="00F65E3A">
        <w:t xml:space="preserve">INSERT INTO </w:t>
      </w:r>
      <w:r>
        <w:t>i Management Studio til at oprette passende testdata i jeres database. Tag f.eks. udgangspunkt i data fra case-beskrivelsen, eller find på jeres egne data til jeres forskellige tabeller.</w:t>
      </w:r>
    </w:p>
    <w:p w:rsidR="00BE25EF" w:rsidP="00C80CC3" w:rsidRDefault="006870EF" w14:paraId="2032A86F" w14:textId="2B858328">
      <w:pPr>
        <w:pStyle w:val="Listeafsnit"/>
        <w:numPr>
          <w:ilvl w:val="0"/>
          <w:numId w:val="17"/>
        </w:numPr>
        <w:spacing w:after="240"/>
        <w:ind w:left="714" w:hanging="357"/>
      </w:pPr>
      <w:r>
        <w:t xml:space="preserve">Udfør forskellige SELECT-sætninger for at hente data </w:t>
      </w:r>
      <w:r w:rsidR="00A01D08">
        <w:t>fra hver enkelt tabel</w:t>
      </w:r>
      <w:r w:rsidR="00A01D08">
        <w:t xml:space="preserve"> i </w:t>
      </w:r>
      <w:r>
        <w:t>databasen.</w:t>
      </w:r>
    </w:p>
    <w:p w:rsidR="00E87FCE" w:rsidP="00E87FCE" w:rsidRDefault="00E87FCE" w14:paraId="59945DA3" w14:textId="7C754D1E">
      <w:pPr>
        <w:pStyle w:val="Overskrift2"/>
      </w:pPr>
      <w:r>
        <w:t xml:space="preserve">Øvelse 3.4: </w:t>
      </w:r>
      <w:r w:rsidR="008912EC">
        <w:t xml:space="preserve">Hent data med </w:t>
      </w:r>
      <w:r>
        <w:t>SQL Joins</w:t>
      </w:r>
    </w:p>
    <w:p w:rsidRPr="00E87FCE" w:rsidR="00E87FCE" w:rsidP="00E87FCE" w:rsidRDefault="00E87FCE" w14:paraId="440BBE25" w14:textId="5364066B">
      <w:r>
        <w:t>Udfør følgende:</w:t>
      </w:r>
    </w:p>
    <w:p w:rsidR="000E60E3" w:rsidP="00C80CC3" w:rsidRDefault="000E60E3" w14:paraId="4EA69570" w14:textId="69E68AAE">
      <w:pPr>
        <w:pStyle w:val="Listeafsnit"/>
        <w:numPr>
          <w:ilvl w:val="0"/>
          <w:numId w:val="17"/>
        </w:numPr>
        <w:spacing w:after="240"/>
        <w:ind w:left="714" w:hanging="357"/>
      </w:pPr>
      <w:r>
        <w:t xml:space="preserve">Udfør dernæst SELECT-sætninger, hvor du </w:t>
      </w:r>
      <w:r w:rsidRPr="00E87FCE" w:rsidR="00E87FCE">
        <w:rPr>
          <w:u w:val="single"/>
        </w:rPr>
        <w:t>ved hjælp af SQL JOIN</w:t>
      </w:r>
      <w:r w:rsidR="00E87FCE">
        <w:t xml:space="preserve"> </w:t>
      </w:r>
      <w:r>
        <w:t>henter data fra to eller flere tabeller</w:t>
      </w:r>
      <w:r w:rsidR="00E87FCE">
        <w:t xml:space="preserve"> </w:t>
      </w:r>
      <w:r w:rsidR="008912EC">
        <w:t xml:space="preserve">samtidigt </w:t>
      </w:r>
      <w:r w:rsidR="00E87FCE">
        <w:t>med brug af primær- og fremmednøgler</w:t>
      </w:r>
      <w:r>
        <w:t>. Prøv de forskellige variationer er SQL JOINS for at se og forstå forskellen.</w:t>
      </w:r>
    </w:p>
    <w:p w:rsidR="0057310D" w:rsidP="0057310D" w:rsidRDefault="0057310D" w14:paraId="3EFD8B76" w14:textId="5A00FA54">
      <w:pPr>
        <w:pStyle w:val="Overskrift1"/>
      </w:pPr>
      <w:r>
        <w:t>Øvelse 4: Iterationer</w:t>
      </w:r>
    </w:p>
    <w:p w:rsidR="0057310D" w:rsidP="00C80CC3" w:rsidRDefault="0057310D" w14:paraId="16091366" w14:textId="2176D972">
      <w:r>
        <w:t xml:space="preserve">Er du blevet færdig med den udvalgte iteration, da udfør ovenstående </w:t>
      </w:r>
      <w:r w:rsidR="009C2766">
        <w:t>’</w:t>
      </w:r>
      <w:r>
        <w:t>fase B</w:t>
      </w:r>
      <w:r w:rsidR="009C2766">
        <w:t>’-</w:t>
      </w:r>
      <w:r>
        <w:t>øvelser</w:t>
      </w:r>
      <w:r w:rsidR="00514E6B">
        <w:t xml:space="preserve"> for en ny tabel i UML-databasemodellen</w:t>
      </w:r>
      <w:r>
        <w:t xml:space="preserve"> (evt. også for fase A for en ny use case og tilhørende domæneklasser</w:t>
      </w:r>
      <w:r w:rsidR="00AC0225">
        <w:t>, hvis der mangler tabeller</w:t>
      </w:r>
      <w:r>
        <w:t>). Gentag dette, så længe du har tid i dag.</w:t>
      </w:r>
    </w:p>
    <w:p w:rsidRPr="007E46CB" w:rsidR="00514E6B" w:rsidP="00C80CC3" w:rsidRDefault="00514E6B" w14:paraId="1D0D87D1" w14:textId="497A3C41">
      <w:r>
        <w:t xml:space="preserve">Du har nu afsluttet fase B af databaseudviklingen for LærerVikaren. Næste </w:t>
      </w:r>
      <w:r w:rsidR="00AC0225">
        <w:t xml:space="preserve">fase C </w:t>
      </w:r>
      <w:r>
        <w:t>er at implementere systemets tilgang til databasen via C#, så du kan bruge disse data i din applikation. Dette ser du på i den næste opgave Ex</w:t>
      </w:r>
      <w:r w:rsidR="00E424B4">
        <w:t>47</w:t>
      </w:r>
      <w:r>
        <w:t>-LærerVikaren03.</w:t>
      </w:r>
    </w:p>
    <w:sectPr w:rsidRPr="007E46CB" w:rsidR="00514E6B" w:rsidSect="006F27E3">
      <w:headerReference w:type="default" r:id="rId23"/>
      <w:footerReference w:type="default" r:id="rId24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1623" w:rsidRDefault="00881623" w14:paraId="539157F9" w14:textId="77777777">
      <w:pPr>
        <w:spacing w:after="0" w:line="240" w:lineRule="auto"/>
      </w:pPr>
      <w:r>
        <w:separator/>
      </w:r>
    </w:p>
  </w:endnote>
  <w:endnote w:type="continuationSeparator" w:id="0">
    <w:p w:rsidR="00881623" w:rsidRDefault="00881623" w14:paraId="455DFE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067946B0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C70B5">
            <w:rPr>
              <w:noProof/>
            </w:rPr>
            <w:t>3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C70B5">
            <w:rPr>
              <w:noProof/>
            </w:rPr>
            <w:t>3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1623" w:rsidRDefault="00881623" w14:paraId="606A1FBC" w14:textId="77777777">
      <w:pPr>
        <w:spacing w:after="0" w:line="240" w:lineRule="auto"/>
      </w:pPr>
      <w:r>
        <w:separator/>
      </w:r>
    </w:p>
  </w:footnote>
  <w:footnote w:type="continuationSeparator" w:id="0">
    <w:p w:rsidR="00881623" w:rsidRDefault="00881623" w14:paraId="3D7171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E300C5" w:rsidRDefault="0040063D" w14:paraId="1BFF4445" w14:textId="7213C899">
          <w:pPr>
            <w:pStyle w:val="Sidehoved"/>
            <w:ind w:right="-115"/>
            <w:jc w:val="right"/>
          </w:pPr>
          <w:r>
            <w:t>Ex</w:t>
          </w:r>
          <w:r w:rsidR="00184E6F">
            <w:t>4</w:t>
          </w:r>
          <w:r w:rsidR="00D87098">
            <w:t>6</w:t>
          </w:r>
          <w:r w:rsidR="006E273A">
            <w:t>-</w:t>
          </w:r>
          <w:r w:rsidR="0089743D">
            <w:t>LærerVikaren</w:t>
          </w:r>
          <w:r w:rsidR="003D6AA4">
            <w:t>0</w:t>
          </w:r>
          <w:r w:rsidR="00E300C5">
            <w:t>2</w:t>
          </w:r>
        </w:p>
      </w:tc>
    </w:tr>
  </w:tbl>
  <w:p w:rsidR="00403506" w:rsidP="0BD8060C" w:rsidRDefault="00403506" w14:paraId="66916DDF" w14:textId="5F2B308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718579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9"/>
    <w:multiLevelType w:val="singleLevel"/>
    <w:tmpl w:val="0C542E9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2522902"/>
    <w:multiLevelType w:val="hybridMultilevel"/>
    <w:tmpl w:val="FCAACB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ACC764D"/>
    <w:multiLevelType w:val="hybridMultilevel"/>
    <w:tmpl w:val="5E9278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A7E"/>
    <w:multiLevelType w:val="hybridMultilevel"/>
    <w:tmpl w:val="47CCCB9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4B1AFF"/>
    <w:multiLevelType w:val="hybridMultilevel"/>
    <w:tmpl w:val="91282C3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C411A2"/>
    <w:multiLevelType w:val="hybridMultilevel"/>
    <w:tmpl w:val="4A18F0A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6E202E0"/>
    <w:multiLevelType w:val="hybridMultilevel"/>
    <w:tmpl w:val="FE20C40A"/>
    <w:lvl w:ilvl="0" w:tplc="4002EE4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AFF69DA"/>
    <w:multiLevelType w:val="hybridMultilevel"/>
    <w:tmpl w:val="2F5640A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884866"/>
    <w:multiLevelType w:val="hybridMultilevel"/>
    <w:tmpl w:val="5212D6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F1B0122"/>
    <w:multiLevelType w:val="hybridMultilevel"/>
    <w:tmpl w:val="5E7067A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91A76BB"/>
    <w:multiLevelType w:val="hybridMultilevel"/>
    <w:tmpl w:val="5CC0B5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9A47C9F"/>
    <w:multiLevelType w:val="hybridMultilevel"/>
    <w:tmpl w:val="7B3414D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AC71E37"/>
    <w:multiLevelType w:val="hybridMultilevel"/>
    <w:tmpl w:val="9ACE3AB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441469B"/>
    <w:multiLevelType w:val="hybridMultilevel"/>
    <w:tmpl w:val="9AB69FE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766692E"/>
    <w:multiLevelType w:val="hybridMultilevel"/>
    <w:tmpl w:val="A4968C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E7657"/>
    <w:multiLevelType w:val="hybridMultilevel"/>
    <w:tmpl w:val="138A168E"/>
    <w:lvl w:ilvl="0" w:tplc="C59A281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lang w:val="en-US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1ED417B"/>
    <w:multiLevelType w:val="hybridMultilevel"/>
    <w:tmpl w:val="6E2E489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568D14D9"/>
    <w:multiLevelType w:val="hybridMultilevel"/>
    <w:tmpl w:val="201E891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29B13A2"/>
    <w:multiLevelType w:val="hybridMultilevel"/>
    <w:tmpl w:val="C366B85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58A3EB3"/>
    <w:multiLevelType w:val="hybridMultilevel"/>
    <w:tmpl w:val="379E0D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7F01"/>
    <w:multiLevelType w:val="hybridMultilevel"/>
    <w:tmpl w:val="51D24D0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46367D"/>
    <w:multiLevelType w:val="hybridMultilevel"/>
    <w:tmpl w:val="386A91AA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3" w15:restartNumberingAfterBreak="0">
    <w:nsid w:val="720B6E6C"/>
    <w:multiLevelType w:val="hybridMultilevel"/>
    <w:tmpl w:val="4F38741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7D1F6F9A"/>
    <w:multiLevelType w:val="hybridMultilevel"/>
    <w:tmpl w:val="5F8CE23E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6">
    <w:abstractNumId w:val="25"/>
  </w:num>
  <w:num w:numId="1" w16cid:durableId="553472430">
    <w:abstractNumId w:val="2"/>
  </w:num>
  <w:num w:numId="2" w16cid:durableId="1576358379">
    <w:abstractNumId w:val="7"/>
  </w:num>
  <w:num w:numId="3" w16cid:durableId="1993632694">
    <w:abstractNumId w:val="17"/>
  </w:num>
  <w:num w:numId="4" w16cid:durableId="255944850">
    <w:abstractNumId w:val="0"/>
  </w:num>
  <w:num w:numId="5" w16cid:durableId="1366372788">
    <w:abstractNumId w:val="5"/>
  </w:num>
  <w:num w:numId="6" w16cid:durableId="1298686754">
    <w:abstractNumId w:val="16"/>
  </w:num>
  <w:num w:numId="7" w16cid:durableId="987585927">
    <w:abstractNumId w:val="4"/>
  </w:num>
  <w:num w:numId="8" w16cid:durableId="871697946">
    <w:abstractNumId w:val="13"/>
  </w:num>
  <w:num w:numId="9" w16cid:durableId="680275285">
    <w:abstractNumId w:val="8"/>
  </w:num>
  <w:num w:numId="10" w16cid:durableId="1446194556">
    <w:abstractNumId w:val="18"/>
  </w:num>
  <w:num w:numId="11" w16cid:durableId="812018030">
    <w:abstractNumId w:val="10"/>
  </w:num>
  <w:num w:numId="12" w16cid:durableId="18094364">
    <w:abstractNumId w:val="20"/>
  </w:num>
  <w:num w:numId="13" w16cid:durableId="936862758">
    <w:abstractNumId w:val="3"/>
  </w:num>
  <w:num w:numId="14" w16cid:durableId="1797868620">
    <w:abstractNumId w:val="24"/>
  </w:num>
  <w:num w:numId="15" w16cid:durableId="612830960">
    <w:abstractNumId w:val="19"/>
  </w:num>
  <w:num w:numId="16" w16cid:durableId="25104654">
    <w:abstractNumId w:val="23"/>
  </w:num>
  <w:num w:numId="17" w16cid:durableId="1650668676">
    <w:abstractNumId w:val="11"/>
  </w:num>
  <w:num w:numId="18" w16cid:durableId="1096167991">
    <w:abstractNumId w:val="14"/>
  </w:num>
  <w:num w:numId="19" w16cid:durableId="2009364319">
    <w:abstractNumId w:val="6"/>
  </w:num>
  <w:num w:numId="20" w16cid:durableId="1431009368">
    <w:abstractNumId w:val="1"/>
  </w:num>
  <w:num w:numId="21" w16cid:durableId="538125321">
    <w:abstractNumId w:val="9"/>
  </w:num>
  <w:num w:numId="22" w16cid:durableId="1821342543">
    <w:abstractNumId w:val="22"/>
  </w:num>
  <w:num w:numId="23" w16cid:durableId="1627153790">
    <w:abstractNumId w:val="12"/>
  </w:num>
  <w:num w:numId="24" w16cid:durableId="1137333914">
    <w:abstractNumId w:val="15"/>
  </w:num>
  <w:num w:numId="25" w16cid:durableId="1771046025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da-DK" w:vendorID="64" w:dllVersion="0" w:nlCheck="1" w:checkStyle="0" w:appName="MSWord"/>
  <w:proofState w:spelling="clean" w:grammar="dirty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0CFF"/>
    <w:rsid w:val="00002E5D"/>
    <w:rsid w:val="00003244"/>
    <w:rsid w:val="000049FB"/>
    <w:rsid w:val="00004A7A"/>
    <w:rsid w:val="00007A47"/>
    <w:rsid w:val="00012DBD"/>
    <w:rsid w:val="00012E02"/>
    <w:rsid w:val="000131EC"/>
    <w:rsid w:val="00013881"/>
    <w:rsid w:val="00015432"/>
    <w:rsid w:val="00016A7E"/>
    <w:rsid w:val="0002176F"/>
    <w:rsid w:val="00030E72"/>
    <w:rsid w:val="000358A8"/>
    <w:rsid w:val="00040646"/>
    <w:rsid w:val="000412F2"/>
    <w:rsid w:val="0004272F"/>
    <w:rsid w:val="000432CE"/>
    <w:rsid w:val="00045857"/>
    <w:rsid w:val="00045BD0"/>
    <w:rsid w:val="00047210"/>
    <w:rsid w:val="00051440"/>
    <w:rsid w:val="00052748"/>
    <w:rsid w:val="00054915"/>
    <w:rsid w:val="00054DC7"/>
    <w:rsid w:val="00054DDA"/>
    <w:rsid w:val="000674B0"/>
    <w:rsid w:val="00071117"/>
    <w:rsid w:val="000840A3"/>
    <w:rsid w:val="00087296"/>
    <w:rsid w:val="00090A05"/>
    <w:rsid w:val="00090D03"/>
    <w:rsid w:val="00092DBE"/>
    <w:rsid w:val="000939F9"/>
    <w:rsid w:val="00093B5E"/>
    <w:rsid w:val="00094504"/>
    <w:rsid w:val="0009457B"/>
    <w:rsid w:val="000A1B20"/>
    <w:rsid w:val="000A3124"/>
    <w:rsid w:val="000A37B0"/>
    <w:rsid w:val="000B01DF"/>
    <w:rsid w:val="000B0D57"/>
    <w:rsid w:val="000B0DE4"/>
    <w:rsid w:val="000B3334"/>
    <w:rsid w:val="000B503C"/>
    <w:rsid w:val="000B669D"/>
    <w:rsid w:val="000C2D0A"/>
    <w:rsid w:val="000C51CC"/>
    <w:rsid w:val="000C5ECF"/>
    <w:rsid w:val="000D2533"/>
    <w:rsid w:val="000D2770"/>
    <w:rsid w:val="000D3FF1"/>
    <w:rsid w:val="000D63C1"/>
    <w:rsid w:val="000E1EB6"/>
    <w:rsid w:val="000E3BA3"/>
    <w:rsid w:val="000E439C"/>
    <w:rsid w:val="000E47B5"/>
    <w:rsid w:val="000E4CBF"/>
    <w:rsid w:val="000E60E3"/>
    <w:rsid w:val="000F0DD2"/>
    <w:rsid w:val="000F168D"/>
    <w:rsid w:val="000F48CF"/>
    <w:rsid w:val="000F57F6"/>
    <w:rsid w:val="000F6848"/>
    <w:rsid w:val="000F696B"/>
    <w:rsid w:val="000F69B3"/>
    <w:rsid w:val="00100272"/>
    <w:rsid w:val="0010208E"/>
    <w:rsid w:val="00106273"/>
    <w:rsid w:val="0010630C"/>
    <w:rsid w:val="001102CD"/>
    <w:rsid w:val="0011118A"/>
    <w:rsid w:val="00111CAA"/>
    <w:rsid w:val="00113455"/>
    <w:rsid w:val="001152E3"/>
    <w:rsid w:val="0011530F"/>
    <w:rsid w:val="00127CF9"/>
    <w:rsid w:val="00131BC2"/>
    <w:rsid w:val="001325F1"/>
    <w:rsid w:val="00133114"/>
    <w:rsid w:val="00134F9E"/>
    <w:rsid w:val="00136731"/>
    <w:rsid w:val="00140344"/>
    <w:rsid w:val="00141D5B"/>
    <w:rsid w:val="001449F2"/>
    <w:rsid w:val="00144D11"/>
    <w:rsid w:val="001470C3"/>
    <w:rsid w:val="001472FF"/>
    <w:rsid w:val="00154379"/>
    <w:rsid w:val="00154E7B"/>
    <w:rsid w:val="00156874"/>
    <w:rsid w:val="0016260C"/>
    <w:rsid w:val="0016311B"/>
    <w:rsid w:val="00165A63"/>
    <w:rsid w:val="00171670"/>
    <w:rsid w:val="001718B9"/>
    <w:rsid w:val="001718C3"/>
    <w:rsid w:val="00175376"/>
    <w:rsid w:val="00175E1E"/>
    <w:rsid w:val="00184E6F"/>
    <w:rsid w:val="001904D9"/>
    <w:rsid w:val="001912F8"/>
    <w:rsid w:val="0019581F"/>
    <w:rsid w:val="00196BAF"/>
    <w:rsid w:val="001A128F"/>
    <w:rsid w:val="001A3128"/>
    <w:rsid w:val="001A7870"/>
    <w:rsid w:val="001B3A10"/>
    <w:rsid w:val="001B58D0"/>
    <w:rsid w:val="001B5960"/>
    <w:rsid w:val="001B59B5"/>
    <w:rsid w:val="001B62F0"/>
    <w:rsid w:val="001B750D"/>
    <w:rsid w:val="001B78E0"/>
    <w:rsid w:val="001C01E3"/>
    <w:rsid w:val="001C15F5"/>
    <w:rsid w:val="001C2E31"/>
    <w:rsid w:val="001C347B"/>
    <w:rsid w:val="001C4478"/>
    <w:rsid w:val="001C4AAB"/>
    <w:rsid w:val="001C4E7A"/>
    <w:rsid w:val="001C69B4"/>
    <w:rsid w:val="001C7703"/>
    <w:rsid w:val="001C7CF5"/>
    <w:rsid w:val="001D0170"/>
    <w:rsid w:val="001D45A4"/>
    <w:rsid w:val="001D6EF0"/>
    <w:rsid w:val="001D7225"/>
    <w:rsid w:val="001D73ED"/>
    <w:rsid w:val="001E0815"/>
    <w:rsid w:val="001E157E"/>
    <w:rsid w:val="001E22FE"/>
    <w:rsid w:val="001E293E"/>
    <w:rsid w:val="001E3D74"/>
    <w:rsid w:val="001F1CDE"/>
    <w:rsid w:val="001F300F"/>
    <w:rsid w:val="001F3E88"/>
    <w:rsid w:val="001F5EB3"/>
    <w:rsid w:val="00200DF3"/>
    <w:rsid w:val="00210C08"/>
    <w:rsid w:val="00212E88"/>
    <w:rsid w:val="00214310"/>
    <w:rsid w:val="00214686"/>
    <w:rsid w:val="00214741"/>
    <w:rsid w:val="00216142"/>
    <w:rsid w:val="00217834"/>
    <w:rsid w:val="00226782"/>
    <w:rsid w:val="00226E12"/>
    <w:rsid w:val="0022796E"/>
    <w:rsid w:val="00231FC7"/>
    <w:rsid w:val="00232258"/>
    <w:rsid w:val="00234375"/>
    <w:rsid w:val="0024448E"/>
    <w:rsid w:val="0024627C"/>
    <w:rsid w:val="002471F0"/>
    <w:rsid w:val="00251E0B"/>
    <w:rsid w:val="00253F2C"/>
    <w:rsid w:val="0025649E"/>
    <w:rsid w:val="00257900"/>
    <w:rsid w:val="00263656"/>
    <w:rsid w:val="00264405"/>
    <w:rsid w:val="0026443F"/>
    <w:rsid w:val="002654D2"/>
    <w:rsid w:val="00273050"/>
    <w:rsid w:val="00273834"/>
    <w:rsid w:val="002766F3"/>
    <w:rsid w:val="00276710"/>
    <w:rsid w:val="00282A17"/>
    <w:rsid w:val="002870E1"/>
    <w:rsid w:val="00293D6A"/>
    <w:rsid w:val="00294587"/>
    <w:rsid w:val="002951E1"/>
    <w:rsid w:val="00296FDB"/>
    <w:rsid w:val="002A29EB"/>
    <w:rsid w:val="002A3B09"/>
    <w:rsid w:val="002A5D4F"/>
    <w:rsid w:val="002B1A98"/>
    <w:rsid w:val="002B5339"/>
    <w:rsid w:val="002B5D65"/>
    <w:rsid w:val="002C0844"/>
    <w:rsid w:val="002C0D06"/>
    <w:rsid w:val="002C1407"/>
    <w:rsid w:val="002C219F"/>
    <w:rsid w:val="002C3148"/>
    <w:rsid w:val="002C4258"/>
    <w:rsid w:val="002C6EFF"/>
    <w:rsid w:val="002C71B5"/>
    <w:rsid w:val="002D0C37"/>
    <w:rsid w:val="002D1203"/>
    <w:rsid w:val="002D16FE"/>
    <w:rsid w:val="002D1769"/>
    <w:rsid w:val="002D1D7D"/>
    <w:rsid w:val="002D23ED"/>
    <w:rsid w:val="002D4E03"/>
    <w:rsid w:val="002D535A"/>
    <w:rsid w:val="002E3D66"/>
    <w:rsid w:val="002E4B47"/>
    <w:rsid w:val="002E6A09"/>
    <w:rsid w:val="002E7130"/>
    <w:rsid w:val="002F296A"/>
    <w:rsid w:val="002F344F"/>
    <w:rsid w:val="002F4623"/>
    <w:rsid w:val="002F5372"/>
    <w:rsid w:val="002F601B"/>
    <w:rsid w:val="0030093D"/>
    <w:rsid w:val="003012C7"/>
    <w:rsid w:val="0030341D"/>
    <w:rsid w:val="00314F38"/>
    <w:rsid w:val="00316A3A"/>
    <w:rsid w:val="00317244"/>
    <w:rsid w:val="0032017D"/>
    <w:rsid w:val="0032277F"/>
    <w:rsid w:val="003234E5"/>
    <w:rsid w:val="0032793D"/>
    <w:rsid w:val="00331334"/>
    <w:rsid w:val="00332AF7"/>
    <w:rsid w:val="0033488B"/>
    <w:rsid w:val="00341AB8"/>
    <w:rsid w:val="0035386E"/>
    <w:rsid w:val="00354093"/>
    <w:rsid w:val="00356CAB"/>
    <w:rsid w:val="00361419"/>
    <w:rsid w:val="00367010"/>
    <w:rsid w:val="00367EED"/>
    <w:rsid w:val="00370939"/>
    <w:rsid w:val="003731D2"/>
    <w:rsid w:val="0037398C"/>
    <w:rsid w:val="00373D4C"/>
    <w:rsid w:val="00376B68"/>
    <w:rsid w:val="00376DCC"/>
    <w:rsid w:val="0038037E"/>
    <w:rsid w:val="00385883"/>
    <w:rsid w:val="003877D4"/>
    <w:rsid w:val="003904BF"/>
    <w:rsid w:val="00393227"/>
    <w:rsid w:val="003975FB"/>
    <w:rsid w:val="003A1ABD"/>
    <w:rsid w:val="003A6541"/>
    <w:rsid w:val="003B0392"/>
    <w:rsid w:val="003B0EF3"/>
    <w:rsid w:val="003B4110"/>
    <w:rsid w:val="003B5C3E"/>
    <w:rsid w:val="003B6A7A"/>
    <w:rsid w:val="003B7749"/>
    <w:rsid w:val="003C4BB4"/>
    <w:rsid w:val="003C5B52"/>
    <w:rsid w:val="003C6C81"/>
    <w:rsid w:val="003C7000"/>
    <w:rsid w:val="003C789F"/>
    <w:rsid w:val="003D0D86"/>
    <w:rsid w:val="003D1140"/>
    <w:rsid w:val="003D2471"/>
    <w:rsid w:val="003D26A9"/>
    <w:rsid w:val="003D6AA4"/>
    <w:rsid w:val="003D6CE4"/>
    <w:rsid w:val="003D6FEE"/>
    <w:rsid w:val="003E182C"/>
    <w:rsid w:val="003E6533"/>
    <w:rsid w:val="003E7245"/>
    <w:rsid w:val="003F2883"/>
    <w:rsid w:val="003F4E96"/>
    <w:rsid w:val="003F5F18"/>
    <w:rsid w:val="003F7AE3"/>
    <w:rsid w:val="0040063D"/>
    <w:rsid w:val="004008B7"/>
    <w:rsid w:val="00403506"/>
    <w:rsid w:val="00410047"/>
    <w:rsid w:val="00410E9E"/>
    <w:rsid w:val="00413801"/>
    <w:rsid w:val="00422E10"/>
    <w:rsid w:val="00424EE6"/>
    <w:rsid w:val="0042561C"/>
    <w:rsid w:val="0042677F"/>
    <w:rsid w:val="004268DE"/>
    <w:rsid w:val="00426F98"/>
    <w:rsid w:val="004305DD"/>
    <w:rsid w:val="004340D7"/>
    <w:rsid w:val="00434E86"/>
    <w:rsid w:val="00437869"/>
    <w:rsid w:val="00440403"/>
    <w:rsid w:val="0044151A"/>
    <w:rsid w:val="00442139"/>
    <w:rsid w:val="004434E6"/>
    <w:rsid w:val="00443C7D"/>
    <w:rsid w:val="0044545E"/>
    <w:rsid w:val="004455E5"/>
    <w:rsid w:val="00446BF6"/>
    <w:rsid w:val="00447158"/>
    <w:rsid w:val="004471D2"/>
    <w:rsid w:val="00450BD8"/>
    <w:rsid w:val="00453EB6"/>
    <w:rsid w:val="00462421"/>
    <w:rsid w:val="00463094"/>
    <w:rsid w:val="00466815"/>
    <w:rsid w:val="004668B9"/>
    <w:rsid w:val="00467108"/>
    <w:rsid w:val="0047148D"/>
    <w:rsid w:val="00472242"/>
    <w:rsid w:val="004726EB"/>
    <w:rsid w:val="0047434A"/>
    <w:rsid w:val="004776C9"/>
    <w:rsid w:val="00481281"/>
    <w:rsid w:val="004822B4"/>
    <w:rsid w:val="00485CD9"/>
    <w:rsid w:val="00485DCB"/>
    <w:rsid w:val="0048671E"/>
    <w:rsid w:val="00491844"/>
    <w:rsid w:val="00492241"/>
    <w:rsid w:val="004966A2"/>
    <w:rsid w:val="00497482"/>
    <w:rsid w:val="004A1A39"/>
    <w:rsid w:val="004A2515"/>
    <w:rsid w:val="004A4715"/>
    <w:rsid w:val="004A57BB"/>
    <w:rsid w:val="004A725D"/>
    <w:rsid w:val="004B154B"/>
    <w:rsid w:val="004B46AC"/>
    <w:rsid w:val="004B48DE"/>
    <w:rsid w:val="004C2EB3"/>
    <w:rsid w:val="004C613C"/>
    <w:rsid w:val="004C69CC"/>
    <w:rsid w:val="004D24D0"/>
    <w:rsid w:val="004D3BE1"/>
    <w:rsid w:val="004D46F7"/>
    <w:rsid w:val="004E3AE7"/>
    <w:rsid w:val="004E55D2"/>
    <w:rsid w:val="004E64EC"/>
    <w:rsid w:val="004E773D"/>
    <w:rsid w:val="004F269A"/>
    <w:rsid w:val="005009B5"/>
    <w:rsid w:val="0050200C"/>
    <w:rsid w:val="005025F2"/>
    <w:rsid w:val="0050434D"/>
    <w:rsid w:val="0050448E"/>
    <w:rsid w:val="005062DA"/>
    <w:rsid w:val="00506C51"/>
    <w:rsid w:val="0050779A"/>
    <w:rsid w:val="00514E6B"/>
    <w:rsid w:val="00520668"/>
    <w:rsid w:val="00520DB1"/>
    <w:rsid w:val="00521DF4"/>
    <w:rsid w:val="00525CEF"/>
    <w:rsid w:val="00526C62"/>
    <w:rsid w:val="005351D3"/>
    <w:rsid w:val="00536B1D"/>
    <w:rsid w:val="00537BAB"/>
    <w:rsid w:val="00543547"/>
    <w:rsid w:val="005455B6"/>
    <w:rsid w:val="00555194"/>
    <w:rsid w:val="00557922"/>
    <w:rsid w:val="005646FB"/>
    <w:rsid w:val="00564BC7"/>
    <w:rsid w:val="0057310D"/>
    <w:rsid w:val="00574B47"/>
    <w:rsid w:val="00574FEB"/>
    <w:rsid w:val="00575A50"/>
    <w:rsid w:val="00577C05"/>
    <w:rsid w:val="00577F76"/>
    <w:rsid w:val="00582101"/>
    <w:rsid w:val="00582CC1"/>
    <w:rsid w:val="0058619C"/>
    <w:rsid w:val="0059033D"/>
    <w:rsid w:val="005903A6"/>
    <w:rsid w:val="005913B9"/>
    <w:rsid w:val="00593C26"/>
    <w:rsid w:val="00595102"/>
    <w:rsid w:val="005965B4"/>
    <w:rsid w:val="0059729A"/>
    <w:rsid w:val="005A1E5E"/>
    <w:rsid w:val="005B3AB2"/>
    <w:rsid w:val="005C0741"/>
    <w:rsid w:val="005C209E"/>
    <w:rsid w:val="005C7D9E"/>
    <w:rsid w:val="005D00E0"/>
    <w:rsid w:val="005D21BD"/>
    <w:rsid w:val="005E0070"/>
    <w:rsid w:val="005E6D03"/>
    <w:rsid w:val="005E7BFB"/>
    <w:rsid w:val="005F01A4"/>
    <w:rsid w:val="006150D7"/>
    <w:rsid w:val="00617550"/>
    <w:rsid w:val="006207BB"/>
    <w:rsid w:val="006224AC"/>
    <w:rsid w:val="006232D3"/>
    <w:rsid w:val="006240EC"/>
    <w:rsid w:val="006279B7"/>
    <w:rsid w:val="006323D0"/>
    <w:rsid w:val="006323D8"/>
    <w:rsid w:val="006336ED"/>
    <w:rsid w:val="006347A2"/>
    <w:rsid w:val="00635ECD"/>
    <w:rsid w:val="00640273"/>
    <w:rsid w:val="0064344C"/>
    <w:rsid w:val="00643FA5"/>
    <w:rsid w:val="006443C4"/>
    <w:rsid w:val="00644CD8"/>
    <w:rsid w:val="00651281"/>
    <w:rsid w:val="00652A66"/>
    <w:rsid w:val="00652FA8"/>
    <w:rsid w:val="00653DED"/>
    <w:rsid w:val="00654F20"/>
    <w:rsid w:val="006601E8"/>
    <w:rsid w:val="00666EB2"/>
    <w:rsid w:val="00667B3C"/>
    <w:rsid w:val="006710A7"/>
    <w:rsid w:val="006769A9"/>
    <w:rsid w:val="00676E42"/>
    <w:rsid w:val="006818FB"/>
    <w:rsid w:val="0068583B"/>
    <w:rsid w:val="00685975"/>
    <w:rsid w:val="006870EF"/>
    <w:rsid w:val="00691CAE"/>
    <w:rsid w:val="0069454C"/>
    <w:rsid w:val="00695E7D"/>
    <w:rsid w:val="00696341"/>
    <w:rsid w:val="00697352"/>
    <w:rsid w:val="0069753B"/>
    <w:rsid w:val="006A06E2"/>
    <w:rsid w:val="006A502C"/>
    <w:rsid w:val="006B4BE0"/>
    <w:rsid w:val="006B7B87"/>
    <w:rsid w:val="006B7E0C"/>
    <w:rsid w:val="006C23CB"/>
    <w:rsid w:val="006C68B6"/>
    <w:rsid w:val="006C6EE3"/>
    <w:rsid w:val="006D2062"/>
    <w:rsid w:val="006D3118"/>
    <w:rsid w:val="006E1372"/>
    <w:rsid w:val="006E273A"/>
    <w:rsid w:val="006E454B"/>
    <w:rsid w:val="006E45FA"/>
    <w:rsid w:val="006E6CB6"/>
    <w:rsid w:val="006E6E54"/>
    <w:rsid w:val="006F1BC2"/>
    <w:rsid w:val="006F27E3"/>
    <w:rsid w:val="006F341B"/>
    <w:rsid w:val="006F55E9"/>
    <w:rsid w:val="006F6DBB"/>
    <w:rsid w:val="00700320"/>
    <w:rsid w:val="00702C58"/>
    <w:rsid w:val="00704498"/>
    <w:rsid w:val="00704A92"/>
    <w:rsid w:val="0071026C"/>
    <w:rsid w:val="007114FC"/>
    <w:rsid w:val="00712AFE"/>
    <w:rsid w:val="00716752"/>
    <w:rsid w:val="007200E7"/>
    <w:rsid w:val="00726CC3"/>
    <w:rsid w:val="00733DDE"/>
    <w:rsid w:val="00735AAE"/>
    <w:rsid w:val="00736407"/>
    <w:rsid w:val="0073798B"/>
    <w:rsid w:val="00740A0F"/>
    <w:rsid w:val="00740A4A"/>
    <w:rsid w:val="0074203F"/>
    <w:rsid w:val="00744FB6"/>
    <w:rsid w:val="007500A9"/>
    <w:rsid w:val="007500C7"/>
    <w:rsid w:val="007510B7"/>
    <w:rsid w:val="0075176E"/>
    <w:rsid w:val="00751C46"/>
    <w:rsid w:val="00752021"/>
    <w:rsid w:val="00755CC0"/>
    <w:rsid w:val="007569DD"/>
    <w:rsid w:val="00757EDF"/>
    <w:rsid w:val="007605DF"/>
    <w:rsid w:val="007637F4"/>
    <w:rsid w:val="00763A2E"/>
    <w:rsid w:val="0077187D"/>
    <w:rsid w:val="007748C5"/>
    <w:rsid w:val="00774BB3"/>
    <w:rsid w:val="00783FD2"/>
    <w:rsid w:val="00785BDA"/>
    <w:rsid w:val="00792D4B"/>
    <w:rsid w:val="007977AC"/>
    <w:rsid w:val="007A09EE"/>
    <w:rsid w:val="007A220D"/>
    <w:rsid w:val="007A3058"/>
    <w:rsid w:val="007A3927"/>
    <w:rsid w:val="007B0A21"/>
    <w:rsid w:val="007B1BBA"/>
    <w:rsid w:val="007C1BCA"/>
    <w:rsid w:val="007C2F16"/>
    <w:rsid w:val="007C361D"/>
    <w:rsid w:val="007C6920"/>
    <w:rsid w:val="007D298F"/>
    <w:rsid w:val="007D622E"/>
    <w:rsid w:val="007E0E99"/>
    <w:rsid w:val="007E46CB"/>
    <w:rsid w:val="007F2998"/>
    <w:rsid w:val="007F2D6A"/>
    <w:rsid w:val="007F3D0C"/>
    <w:rsid w:val="007F4232"/>
    <w:rsid w:val="007F4C57"/>
    <w:rsid w:val="007F4F3A"/>
    <w:rsid w:val="007F51B4"/>
    <w:rsid w:val="007F5A80"/>
    <w:rsid w:val="007F689B"/>
    <w:rsid w:val="008011E9"/>
    <w:rsid w:val="0080133D"/>
    <w:rsid w:val="00804EFA"/>
    <w:rsid w:val="008115D5"/>
    <w:rsid w:val="00813B3D"/>
    <w:rsid w:val="00815245"/>
    <w:rsid w:val="00826C2C"/>
    <w:rsid w:val="008314AA"/>
    <w:rsid w:val="00836156"/>
    <w:rsid w:val="00842B7B"/>
    <w:rsid w:val="00847E14"/>
    <w:rsid w:val="008510FC"/>
    <w:rsid w:val="008522DC"/>
    <w:rsid w:val="00853B47"/>
    <w:rsid w:val="008574C3"/>
    <w:rsid w:val="00857A3F"/>
    <w:rsid w:val="00860F18"/>
    <w:rsid w:val="00863790"/>
    <w:rsid w:val="00863A25"/>
    <w:rsid w:val="00863F8E"/>
    <w:rsid w:val="00864130"/>
    <w:rsid w:val="008642F1"/>
    <w:rsid w:val="00864AAF"/>
    <w:rsid w:val="008650DB"/>
    <w:rsid w:val="00867EE1"/>
    <w:rsid w:val="00870FA7"/>
    <w:rsid w:val="008810DC"/>
    <w:rsid w:val="00881623"/>
    <w:rsid w:val="00882657"/>
    <w:rsid w:val="00882EE8"/>
    <w:rsid w:val="0088396C"/>
    <w:rsid w:val="008853E7"/>
    <w:rsid w:val="008912EC"/>
    <w:rsid w:val="00893423"/>
    <w:rsid w:val="00893A5D"/>
    <w:rsid w:val="008942DD"/>
    <w:rsid w:val="0089743D"/>
    <w:rsid w:val="008A3A15"/>
    <w:rsid w:val="008A43D4"/>
    <w:rsid w:val="008B0D77"/>
    <w:rsid w:val="008B549D"/>
    <w:rsid w:val="008C1456"/>
    <w:rsid w:val="008C3ADF"/>
    <w:rsid w:val="008C74EB"/>
    <w:rsid w:val="008D4217"/>
    <w:rsid w:val="008E00C2"/>
    <w:rsid w:val="008E3623"/>
    <w:rsid w:val="008E6039"/>
    <w:rsid w:val="008E67AA"/>
    <w:rsid w:val="008E6ADC"/>
    <w:rsid w:val="008E6B5E"/>
    <w:rsid w:val="008E6D3B"/>
    <w:rsid w:val="008F0982"/>
    <w:rsid w:val="008F0FE8"/>
    <w:rsid w:val="008F2207"/>
    <w:rsid w:val="009033F7"/>
    <w:rsid w:val="00905AFB"/>
    <w:rsid w:val="00910A26"/>
    <w:rsid w:val="0091289D"/>
    <w:rsid w:val="00915381"/>
    <w:rsid w:val="00916627"/>
    <w:rsid w:val="009205C8"/>
    <w:rsid w:val="0092353D"/>
    <w:rsid w:val="009245F4"/>
    <w:rsid w:val="0092615C"/>
    <w:rsid w:val="009342C2"/>
    <w:rsid w:val="00935D02"/>
    <w:rsid w:val="0094119E"/>
    <w:rsid w:val="00943347"/>
    <w:rsid w:val="00945CE9"/>
    <w:rsid w:val="00951D32"/>
    <w:rsid w:val="00951E7F"/>
    <w:rsid w:val="009547D1"/>
    <w:rsid w:val="00955750"/>
    <w:rsid w:val="00955B1A"/>
    <w:rsid w:val="00955E8D"/>
    <w:rsid w:val="00961BB9"/>
    <w:rsid w:val="0096319D"/>
    <w:rsid w:val="009660C0"/>
    <w:rsid w:val="00966213"/>
    <w:rsid w:val="00970B73"/>
    <w:rsid w:val="0097146B"/>
    <w:rsid w:val="009715CD"/>
    <w:rsid w:val="00973F7C"/>
    <w:rsid w:val="00976B84"/>
    <w:rsid w:val="00977148"/>
    <w:rsid w:val="00977423"/>
    <w:rsid w:val="00980ACA"/>
    <w:rsid w:val="00982532"/>
    <w:rsid w:val="009843B2"/>
    <w:rsid w:val="009846AF"/>
    <w:rsid w:val="00986298"/>
    <w:rsid w:val="00993D59"/>
    <w:rsid w:val="009947C4"/>
    <w:rsid w:val="00996CBE"/>
    <w:rsid w:val="009A2390"/>
    <w:rsid w:val="009A53C5"/>
    <w:rsid w:val="009A79D8"/>
    <w:rsid w:val="009B7953"/>
    <w:rsid w:val="009C1500"/>
    <w:rsid w:val="009C2766"/>
    <w:rsid w:val="009C3B4F"/>
    <w:rsid w:val="009C525F"/>
    <w:rsid w:val="009C70B5"/>
    <w:rsid w:val="009C74D3"/>
    <w:rsid w:val="009D2540"/>
    <w:rsid w:val="009D2A37"/>
    <w:rsid w:val="009D2AF3"/>
    <w:rsid w:val="009E14E3"/>
    <w:rsid w:val="009E1755"/>
    <w:rsid w:val="009F0948"/>
    <w:rsid w:val="009F09EF"/>
    <w:rsid w:val="009F641A"/>
    <w:rsid w:val="00A01D08"/>
    <w:rsid w:val="00A14509"/>
    <w:rsid w:val="00A1482F"/>
    <w:rsid w:val="00A156CB"/>
    <w:rsid w:val="00A16DF8"/>
    <w:rsid w:val="00A2090C"/>
    <w:rsid w:val="00A20AE6"/>
    <w:rsid w:val="00A20B7B"/>
    <w:rsid w:val="00A22ED6"/>
    <w:rsid w:val="00A232E6"/>
    <w:rsid w:val="00A2586F"/>
    <w:rsid w:val="00A27A5B"/>
    <w:rsid w:val="00A27C6E"/>
    <w:rsid w:val="00A27D21"/>
    <w:rsid w:val="00A338E0"/>
    <w:rsid w:val="00A36855"/>
    <w:rsid w:val="00A36E7E"/>
    <w:rsid w:val="00A402DD"/>
    <w:rsid w:val="00A4381A"/>
    <w:rsid w:val="00A451F2"/>
    <w:rsid w:val="00A4651D"/>
    <w:rsid w:val="00A510EF"/>
    <w:rsid w:val="00A52506"/>
    <w:rsid w:val="00A5371A"/>
    <w:rsid w:val="00A54D0D"/>
    <w:rsid w:val="00A56324"/>
    <w:rsid w:val="00A5634B"/>
    <w:rsid w:val="00A56ABE"/>
    <w:rsid w:val="00A574B2"/>
    <w:rsid w:val="00A57F6A"/>
    <w:rsid w:val="00A60181"/>
    <w:rsid w:val="00A602AE"/>
    <w:rsid w:val="00A66608"/>
    <w:rsid w:val="00A71FC8"/>
    <w:rsid w:val="00A82F7C"/>
    <w:rsid w:val="00A8335A"/>
    <w:rsid w:val="00A9167D"/>
    <w:rsid w:val="00A927BC"/>
    <w:rsid w:val="00A92E11"/>
    <w:rsid w:val="00A9373A"/>
    <w:rsid w:val="00A955F3"/>
    <w:rsid w:val="00A96B1C"/>
    <w:rsid w:val="00A97C9E"/>
    <w:rsid w:val="00AA1EE3"/>
    <w:rsid w:val="00AA2CC6"/>
    <w:rsid w:val="00AA559F"/>
    <w:rsid w:val="00AA7562"/>
    <w:rsid w:val="00AB2478"/>
    <w:rsid w:val="00AC0225"/>
    <w:rsid w:val="00AC63D8"/>
    <w:rsid w:val="00AD0BBC"/>
    <w:rsid w:val="00AD159E"/>
    <w:rsid w:val="00AD2A6C"/>
    <w:rsid w:val="00AD5741"/>
    <w:rsid w:val="00AD6141"/>
    <w:rsid w:val="00AE0A1A"/>
    <w:rsid w:val="00AE6890"/>
    <w:rsid w:val="00AE6DD6"/>
    <w:rsid w:val="00AE6E43"/>
    <w:rsid w:val="00AE7F1D"/>
    <w:rsid w:val="00AF315E"/>
    <w:rsid w:val="00B04FBC"/>
    <w:rsid w:val="00B10127"/>
    <w:rsid w:val="00B1625D"/>
    <w:rsid w:val="00B16F83"/>
    <w:rsid w:val="00B2366B"/>
    <w:rsid w:val="00B2417A"/>
    <w:rsid w:val="00B26A76"/>
    <w:rsid w:val="00B3017A"/>
    <w:rsid w:val="00B3203E"/>
    <w:rsid w:val="00B34716"/>
    <w:rsid w:val="00B36025"/>
    <w:rsid w:val="00B412D8"/>
    <w:rsid w:val="00B4191A"/>
    <w:rsid w:val="00B41E74"/>
    <w:rsid w:val="00B4417E"/>
    <w:rsid w:val="00B4608A"/>
    <w:rsid w:val="00B4772B"/>
    <w:rsid w:val="00B478FD"/>
    <w:rsid w:val="00B502BE"/>
    <w:rsid w:val="00B50D95"/>
    <w:rsid w:val="00B530CF"/>
    <w:rsid w:val="00B54115"/>
    <w:rsid w:val="00B545F6"/>
    <w:rsid w:val="00B5543C"/>
    <w:rsid w:val="00B571ED"/>
    <w:rsid w:val="00B659CB"/>
    <w:rsid w:val="00B713D8"/>
    <w:rsid w:val="00B75E65"/>
    <w:rsid w:val="00B7737B"/>
    <w:rsid w:val="00B8188D"/>
    <w:rsid w:val="00B913AF"/>
    <w:rsid w:val="00B96DF0"/>
    <w:rsid w:val="00BA0AEC"/>
    <w:rsid w:val="00BA2621"/>
    <w:rsid w:val="00BA6376"/>
    <w:rsid w:val="00BA7C3E"/>
    <w:rsid w:val="00BB0B96"/>
    <w:rsid w:val="00BB38AB"/>
    <w:rsid w:val="00BB58A0"/>
    <w:rsid w:val="00BB7440"/>
    <w:rsid w:val="00BC0512"/>
    <w:rsid w:val="00BC1CF7"/>
    <w:rsid w:val="00BC2ED4"/>
    <w:rsid w:val="00BC6CCD"/>
    <w:rsid w:val="00BC6EE2"/>
    <w:rsid w:val="00BC7798"/>
    <w:rsid w:val="00BC77E2"/>
    <w:rsid w:val="00BC794E"/>
    <w:rsid w:val="00BC7AE5"/>
    <w:rsid w:val="00BC7C2A"/>
    <w:rsid w:val="00BD05F2"/>
    <w:rsid w:val="00BD2783"/>
    <w:rsid w:val="00BE13D3"/>
    <w:rsid w:val="00BE245B"/>
    <w:rsid w:val="00BE25EF"/>
    <w:rsid w:val="00BE44A8"/>
    <w:rsid w:val="00BE4CEC"/>
    <w:rsid w:val="00BE5510"/>
    <w:rsid w:val="00BE7E59"/>
    <w:rsid w:val="00BF03C7"/>
    <w:rsid w:val="00BF42D3"/>
    <w:rsid w:val="00BF4D5C"/>
    <w:rsid w:val="00BF6320"/>
    <w:rsid w:val="00C067B2"/>
    <w:rsid w:val="00C116F9"/>
    <w:rsid w:val="00C151B1"/>
    <w:rsid w:val="00C16CA4"/>
    <w:rsid w:val="00C172FC"/>
    <w:rsid w:val="00C17827"/>
    <w:rsid w:val="00C22D31"/>
    <w:rsid w:val="00C2325F"/>
    <w:rsid w:val="00C2570A"/>
    <w:rsid w:val="00C30968"/>
    <w:rsid w:val="00C321EF"/>
    <w:rsid w:val="00C40819"/>
    <w:rsid w:val="00C408FC"/>
    <w:rsid w:val="00C4142C"/>
    <w:rsid w:val="00C414C5"/>
    <w:rsid w:val="00C474DB"/>
    <w:rsid w:val="00C506BB"/>
    <w:rsid w:val="00C5295A"/>
    <w:rsid w:val="00C53586"/>
    <w:rsid w:val="00C55B53"/>
    <w:rsid w:val="00C55B72"/>
    <w:rsid w:val="00C563CE"/>
    <w:rsid w:val="00C57D39"/>
    <w:rsid w:val="00C60987"/>
    <w:rsid w:val="00C62FF4"/>
    <w:rsid w:val="00C63342"/>
    <w:rsid w:val="00C67298"/>
    <w:rsid w:val="00C67633"/>
    <w:rsid w:val="00C71A35"/>
    <w:rsid w:val="00C76593"/>
    <w:rsid w:val="00C80CC3"/>
    <w:rsid w:val="00C81986"/>
    <w:rsid w:val="00C81A4B"/>
    <w:rsid w:val="00C82EC4"/>
    <w:rsid w:val="00C82F95"/>
    <w:rsid w:val="00C86BEA"/>
    <w:rsid w:val="00C90DAB"/>
    <w:rsid w:val="00C9286F"/>
    <w:rsid w:val="00C9370D"/>
    <w:rsid w:val="00C9377E"/>
    <w:rsid w:val="00C94CB3"/>
    <w:rsid w:val="00C97C0B"/>
    <w:rsid w:val="00CA003F"/>
    <w:rsid w:val="00CA3852"/>
    <w:rsid w:val="00CA6037"/>
    <w:rsid w:val="00CB0496"/>
    <w:rsid w:val="00CB3DD7"/>
    <w:rsid w:val="00CB459A"/>
    <w:rsid w:val="00CC00A0"/>
    <w:rsid w:val="00CC1EE7"/>
    <w:rsid w:val="00CC27FC"/>
    <w:rsid w:val="00CC47A6"/>
    <w:rsid w:val="00CC5F27"/>
    <w:rsid w:val="00CC742C"/>
    <w:rsid w:val="00CD0478"/>
    <w:rsid w:val="00CD1CDA"/>
    <w:rsid w:val="00CD2B14"/>
    <w:rsid w:val="00CE015D"/>
    <w:rsid w:val="00CE0B4B"/>
    <w:rsid w:val="00CE181D"/>
    <w:rsid w:val="00CE2683"/>
    <w:rsid w:val="00CF010E"/>
    <w:rsid w:val="00CF2ACF"/>
    <w:rsid w:val="00CF3989"/>
    <w:rsid w:val="00CF4FBF"/>
    <w:rsid w:val="00D01456"/>
    <w:rsid w:val="00D04668"/>
    <w:rsid w:val="00D11E50"/>
    <w:rsid w:val="00D22CA7"/>
    <w:rsid w:val="00D23717"/>
    <w:rsid w:val="00D23868"/>
    <w:rsid w:val="00D255A0"/>
    <w:rsid w:val="00D26399"/>
    <w:rsid w:val="00D267F0"/>
    <w:rsid w:val="00D36450"/>
    <w:rsid w:val="00D37CB0"/>
    <w:rsid w:val="00D41E4E"/>
    <w:rsid w:val="00D420FB"/>
    <w:rsid w:val="00D43948"/>
    <w:rsid w:val="00D45A0F"/>
    <w:rsid w:val="00D474FA"/>
    <w:rsid w:val="00D478D4"/>
    <w:rsid w:val="00D479AB"/>
    <w:rsid w:val="00D519BA"/>
    <w:rsid w:val="00D53BFF"/>
    <w:rsid w:val="00D66A32"/>
    <w:rsid w:val="00D67800"/>
    <w:rsid w:val="00D6792C"/>
    <w:rsid w:val="00D73068"/>
    <w:rsid w:val="00D75616"/>
    <w:rsid w:val="00D75E67"/>
    <w:rsid w:val="00D77951"/>
    <w:rsid w:val="00D8289F"/>
    <w:rsid w:val="00D82CA8"/>
    <w:rsid w:val="00D862D5"/>
    <w:rsid w:val="00D86347"/>
    <w:rsid w:val="00D87098"/>
    <w:rsid w:val="00D915F6"/>
    <w:rsid w:val="00D92025"/>
    <w:rsid w:val="00D9462E"/>
    <w:rsid w:val="00D95612"/>
    <w:rsid w:val="00D96BD2"/>
    <w:rsid w:val="00DA2009"/>
    <w:rsid w:val="00DA4311"/>
    <w:rsid w:val="00DA692A"/>
    <w:rsid w:val="00DB01E7"/>
    <w:rsid w:val="00DB0CB3"/>
    <w:rsid w:val="00DB1191"/>
    <w:rsid w:val="00DB133B"/>
    <w:rsid w:val="00DB2C74"/>
    <w:rsid w:val="00DB30F6"/>
    <w:rsid w:val="00DB49B6"/>
    <w:rsid w:val="00DB737A"/>
    <w:rsid w:val="00DB7513"/>
    <w:rsid w:val="00DC576C"/>
    <w:rsid w:val="00DC77AE"/>
    <w:rsid w:val="00DC7F8F"/>
    <w:rsid w:val="00DD5A72"/>
    <w:rsid w:val="00DE1F53"/>
    <w:rsid w:val="00DE4835"/>
    <w:rsid w:val="00DE72D1"/>
    <w:rsid w:val="00DF776F"/>
    <w:rsid w:val="00E01BFC"/>
    <w:rsid w:val="00E022AA"/>
    <w:rsid w:val="00E03442"/>
    <w:rsid w:val="00E0368B"/>
    <w:rsid w:val="00E07A75"/>
    <w:rsid w:val="00E147B6"/>
    <w:rsid w:val="00E23B32"/>
    <w:rsid w:val="00E26059"/>
    <w:rsid w:val="00E300C5"/>
    <w:rsid w:val="00E3267B"/>
    <w:rsid w:val="00E34D15"/>
    <w:rsid w:val="00E365B5"/>
    <w:rsid w:val="00E36D9F"/>
    <w:rsid w:val="00E376AF"/>
    <w:rsid w:val="00E408B9"/>
    <w:rsid w:val="00E418DF"/>
    <w:rsid w:val="00E423B4"/>
    <w:rsid w:val="00E424B4"/>
    <w:rsid w:val="00E517D5"/>
    <w:rsid w:val="00E534EE"/>
    <w:rsid w:val="00E54F1D"/>
    <w:rsid w:val="00E60280"/>
    <w:rsid w:val="00E604B7"/>
    <w:rsid w:val="00E61498"/>
    <w:rsid w:val="00E6552D"/>
    <w:rsid w:val="00E65E7D"/>
    <w:rsid w:val="00E6605F"/>
    <w:rsid w:val="00E71436"/>
    <w:rsid w:val="00E74DB4"/>
    <w:rsid w:val="00E81988"/>
    <w:rsid w:val="00E85295"/>
    <w:rsid w:val="00E87363"/>
    <w:rsid w:val="00E87B7F"/>
    <w:rsid w:val="00E87FCE"/>
    <w:rsid w:val="00E944B7"/>
    <w:rsid w:val="00E952D0"/>
    <w:rsid w:val="00E97374"/>
    <w:rsid w:val="00E97B67"/>
    <w:rsid w:val="00EA1263"/>
    <w:rsid w:val="00EA5AA3"/>
    <w:rsid w:val="00EB0B9D"/>
    <w:rsid w:val="00EB20B7"/>
    <w:rsid w:val="00EB5937"/>
    <w:rsid w:val="00EB73DE"/>
    <w:rsid w:val="00EB7F0D"/>
    <w:rsid w:val="00EC4A70"/>
    <w:rsid w:val="00EC4C4C"/>
    <w:rsid w:val="00EC5763"/>
    <w:rsid w:val="00EC6664"/>
    <w:rsid w:val="00EC7918"/>
    <w:rsid w:val="00ED0CB1"/>
    <w:rsid w:val="00ED613F"/>
    <w:rsid w:val="00EE08E5"/>
    <w:rsid w:val="00EE2D8E"/>
    <w:rsid w:val="00EE2EFA"/>
    <w:rsid w:val="00EE3E6D"/>
    <w:rsid w:val="00EF19F2"/>
    <w:rsid w:val="00EF2660"/>
    <w:rsid w:val="00EF2DB7"/>
    <w:rsid w:val="00EF44F2"/>
    <w:rsid w:val="00F02F4D"/>
    <w:rsid w:val="00F06EAC"/>
    <w:rsid w:val="00F145AF"/>
    <w:rsid w:val="00F16E21"/>
    <w:rsid w:val="00F22C63"/>
    <w:rsid w:val="00F251F2"/>
    <w:rsid w:val="00F27A42"/>
    <w:rsid w:val="00F30B28"/>
    <w:rsid w:val="00F33147"/>
    <w:rsid w:val="00F43365"/>
    <w:rsid w:val="00F43862"/>
    <w:rsid w:val="00F44825"/>
    <w:rsid w:val="00F53E75"/>
    <w:rsid w:val="00F54B23"/>
    <w:rsid w:val="00F56D26"/>
    <w:rsid w:val="00F602B6"/>
    <w:rsid w:val="00F624A0"/>
    <w:rsid w:val="00F65C9E"/>
    <w:rsid w:val="00F65E3A"/>
    <w:rsid w:val="00F66715"/>
    <w:rsid w:val="00F706CF"/>
    <w:rsid w:val="00F721FA"/>
    <w:rsid w:val="00F7254F"/>
    <w:rsid w:val="00F7513B"/>
    <w:rsid w:val="00F77C44"/>
    <w:rsid w:val="00F80A83"/>
    <w:rsid w:val="00F857B8"/>
    <w:rsid w:val="00F90577"/>
    <w:rsid w:val="00F921DC"/>
    <w:rsid w:val="00F95BBE"/>
    <w:rsid w:val="00F95F8E"/>
    <w:rsid w:val="00F96CF9"/>
    <w:rsid w:val="00F97B44"/>
    <w:rsid w:val="00FA097A"/>
    <w:rsid w:val="00FB455E"/>
    <w:rsid w:val="00FB6939"/>
    <w:rsid w:val="00FB7CCF"/>
    <w:rsid w:val="00FC013B"/>
    <w:rsid w:val="00FC1328"/>
    <w:rsid w:val="00FC4FDD"/>
    <w:rsid w:val="00FC6E2A"/>
    <w:rsid w:val="00FC7A1F"/>
    <w:rsid w:val="00FD1504"/>
    <w:rsid w:val="00FD1F92"/>
    <w:rsid w:val="00FD2509"/>
    <w:rsid w:val="00FD2931"/>
    <w:rsid w:val="00FD2AB3"/>
    <w:rsid w:val="00FD4F56"/>
    <w:rsid w:val="00FD7144"/>
    <w:rsid w:val="00FE01B7"/>
    <w:rsid w:val="00FE52BF"/>
    <w:rsid w:val="00FE5FB1"/>
    <w:rsid w:val="00FE7CF4"/>
    <w:rsid w:val="00FF2673"/>
    <w:rsid w:val="00FF2A73"/>
    <w:rsid w:val="00FF4D1B"/>
    <w:rsid w:val="00FF540D"/>
    <w:rsid w:val="00FF5FA9"/>
    <w:rsid w:val="00FF74DD"/>
    <w:rsid w:val="0BD8060C"/>
    <w:rsid w:val="4C5BF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3F5F18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rsid w:val="003F5F18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3F2883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A16DF8"/>
    <w:pPr>
      <w:numPr>
        <w:numId w:val="4"/>
      </w:numPr>
      <w:contextualSpacing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D95612"/>
    <w:rPr>
      <w:color w:val="605E5C"/>
      <w:shd w:val="clear" w:color="auto" w:fill="E1DFDD"/>
    </w:rPr>
  </w:style>
  <w:style w:type="character" w:styleId="Ulstomtale">
    <w:name w:val="Unresolved Mention"/>
    <w:basedOn w:val="Standardskrifttypeiafsnit"/>
    <w:uiPriority w:val="99"/>
    <w:semiHidden/>
    <w:unhideWhenUsed/>
    <w:rsid w:val="00133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3schools.com/sql/sql_alter.asp" TargetMode="External" Id="rId8" /><Relationship Type="http://schemas.openxmlformats.org/officeDocument/2006/relationships/hyperlink" Target="https://www.w3schools.com/sql/sql_join.asp" TargetMode="External" Id="rId13" /><Relationship Type="http://schemas.openxmlformats.org/officeDocument/2006/relationships/hyperlink" Target="https://www.w3schools.com/sql/sql_join_self.asp" TargetMode="External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4.bp.blogspot.com/-_HsHikmChBI/VmQGJjLKgyI/AAAAAAAAEPw/JaLnV0bsbEo/s1600/sql%2Bjoins%2Bguide%2Band%2Bsyntax.jpg" TargetMode="External" Id="rId12" /><Relationship Type="http://schemas.openxmlformats.org/officeDocument/2006/relationships/hyperlink" Target="https://www.w3schools.com/sql/sql_join_full.asp" TargetMode="Externa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hyperlink" Target="https://www.w3schools.com/sql/sql_join_right.asp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linkedin.com/learning/programming-foundations-databases-2/joining-tables" TargetMode="External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hyperlink" Target="https://www.w3schools.com/sql/sql_join_left.asp" TargetMode="External" Id="rId15" /><Relationship Type="http://schemas.openxmlformats.org/officeDocument/2006/relationships/header" Target="header1.xml" Id="rId23" /><Relationship Type="http://schemas.openxmlformats.org/officeDocument/2006/relationships/hyperlink" Target="https://stackoverflow.com/questions/1397440/what-is-the-purpose-of-constraint-naming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youtube.com/watch?v=3_yro1G_4oc" TargetMode="External" Id="rId9" /><Relationship Type="http://schemas.openxmlformats.org/officeDocument/2006/relationships/hyperlink" Target="https://www.w3schools.com/sql/sql_join_inner.asp" TargetMode="External" Id="rId14" /><Relationship Type="http://schemas.openxmlformats.org/officeDocument/2006/relationships/image" Target="media/image1.jpeg" Id="rId22" /><Relationship Type="http://schemas.openxmlformats.org/officeDocument/2006/relationships/hyperlink" Target="https://sqlbolt.com/lesson/filtering_sorting_query_results" TargetMode="External" Id="Raf97f37c47704c1f" /><Relationship Type="http://schemas.openxmlformats.org/officeDocument/2006/relationships/hyperlink" Target="https://sqlbolt.com/lesson/select_queries_with_joins" TargetMode="External" Id="R8750ee54dd84465d" /><Relationship Type="http://schemas.openxmlformats.org/officeDocument/2006/relationships/hyperlink" Target="https://sqlbolt.com/lesson/select_queries_with_outer_joins" TargetMode="External" Id="Rfc3a2911791842b7" /><Relationship Type="http://schemas.openxmlformats.org/officeDocument/2006/relationships/hyperlink" Target="https://joins.spathon.com/" TargetMode="External" Id="R374e46a3e2424d3a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40696-4619-42D6-8A14-BA35F6B9FE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Leif Vessty Dixon Kildelund</lastModifiedBy>
  <revision>114</revision>
  <lastPrinted>2018-12-03T06:47:00.0000000Z</lastPrinted>
  <dcterms:created xsi:type="dcterms:W3CDTF">2021-02-16T11:18:00.0000000Z</dcterms:created>
  <dcterms:modified xsi:type="dcterms:W3CDTF">2023-03-01T11:23:41.8473358Z</dcterms:modified>
</coreProperties>
</file>